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1D63D4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Социальная работа</w:t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A5144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51442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A51442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A5144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B8A" w:rsidRDefault="00A5144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A5144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A5144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1D63D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4">
        <w:rPr>
          <w:rFonts w:ascii="Times New Roman" w:hAnsi="Times New Roman" w:cs="Times New Roman"/>
          <w:sz w:val="28"/>
          <w:szCs w:val="28"/>
        </w:rPr>
        <w:t>Социальная работа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1D63D4" w:rsidRPr="001D63D4" w:rsidRDefault="001D63D4" w:rsidP="001D63D4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89607680"/>
      <w:r w:rsidRPr="001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е темпов мирового общественного развития, кардинальное усложнение всей системы человеческих связей, актуальные изменения в социальной,  политической и экономической жизни страны привели к появлению на базе традиционных еще и новых социальных проблем, которые вызывают возрастание у граждан нервно-психологических перегрузок, нарушение их социальных отношений. </w:t>
      </w:r>
    </w:p>
    <w:p w:rsidR="001D63D4" w:rsidRPr="001D63D4" w:rsidRDefault="001D63D4" w:rsidP="001D63D4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фессиональной социальной помощи и защиты населению, обеспечение социального благополучия, гармонизация социальной среды возможно при условии повышения качества профессиональной подготовки специалистов, которые реализуют данные функции.</w:t>
      </w:r>
    </w:p>
    <w:p w:rsidR="001D63D4" w:rsidRPr="001D63D4" w:rsidRDefault="001D63D4" w:rsidP="001D63D4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пециалистов социальной работы соответствует  высокому уровню квалификации (6 квалификационный уровень) и реализуется, в первую очередь, в системе социальной защиты населения. </w:t>
      </w:r>
    </w:p>
    <w:p w:rsidR="001D63D4" w:rsidRPr="001D63D4" w:rsidRDefault="001D63D4" w:rsidP="001D63D4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«социальная работа» предполагает предоставление гражданам социальных услуг и государственной  социальной помощи в целях улучшения условий их жизнедеятельности и расширения их возможностей самостоятельно обеспечивать свои основные жизненные потребности.</w:t>
      </w:r>
    </w:p>
    <w:p w:rsidR="001D63D4" w:rsidRPr="001D63D4" w:rsidRDefault="001D63D4" w:rsidP="001D63D4">
      <w:pPr>
        <w:pStyle w:val="aff8"/>
        <w:spacing w:line="360" w:lineRule="auto"/>
        <w:ind w:firstLine="720"/>
        <w:rPr>
          <w:sz w:val="28"/>
          <w:szCs w:val="28"/>
        </w:rPr>
      </w:pPr>
      <w:r w:rsidRPr="001D63D4">
        <w:rPr>
          <w:sz w:val="28"/>
          <w:szCs w:val="28"/>
        </w:rPr>
        <w:t xml:space="preserve">Должность и общеотраслевая квалификационная характеристика специалиста по социальной работе утверждена Постановлением Госкомтруда СССР от 23 апреля </w:t>
      </w:r>
      <w:smartTag w:uri="urn:schemas-microsoft-com:office:smarttags" w:element="metricconverter">
        <w:smartTagPr>
          <w:attr w:name="ProductID" w:val="1991 г"/>
        </w:smartTagPr>
        <w:r w:rsidRPr="001D63D4">
          <w:rPr>
            <w:sz w:val="28"/>
            <w:szCs w:val="28"/>
          </w:rPr>
          <w:t>1991 г</w:t>
        </w:r>
      </w:smartTag>
      <w:r w:rsidRPr="001D63D4">
        <w:rPr>
          <w:sz w:val="28"/>
          <w:szCs w:val="28"/>
        </w:rPr>
        <w:t>. № 92.</w:t>
      </w:r>
    </w:p>
    <w:p w:rsidR="001D63D4" w:rsidRPr="001D63D4" w:rsidRDefault="001D63D4" w:rsidP="001D63D4">
      <w:pPr>
        <w:pStyle w:val="aff8"/>
        <w:spacing w:line="360" w:lineRule="auto"/>
        <w:ind w:firstLine="709"/>
        <w:rPr>
          <w:sz w:val="28"/>
          <w:szCs w:val="28"/>
        </w:rPr>
      </w:pPr>
      <w:r w:rsidRPr="001D63D4">
        <w:rPr>
          <w:sz w:val="28"/>
          <w:szCs w:val="28"/>
        </w:rPr>
        <w:t xml:space="preserve">Но трансформация современного российского государства по-новому ставит вопрос о сущности, задачах и направленности, ценностях социальной </w:t>
      </w:r>
      <w:r w:rsidRPr="001D63D4">
        <w:rPr>
          <w:sz w:val="28"/>
          <w:szCs w:val="28"/>
        </w:rPr>
        <w:lastRenderedPageBreak/>
        <w:t>работы и требует новых подходов к ее осмыслению.</w:t>
      </w:r>
    </w:p>
    <w:p w:rsidR="001D63D4" w:rsidRPr="001D63D4" w:rsidRDefault="001D63D4" w:rsidP="001D63D4">
      <w:pPr>
        <w:pStyle w:val="aff8"/>
        <w:spacing w:line="360" w:lineRule="auto"/>
        <w:ind w:firstLine="709"/>
        <w:rPr>
          <w:sz w:val="28"/>
          <w:szCs w:val="28"/>
        </w:rPr>
      </w:pPr>
      <w:r w:rsidRPr="001D63D4">
        <w:rPr>
          <w:sz w:val="28"/>
          <w:szCs w:val="28"/>
        </w:rPr>
        <w:t xml:space="preserve">Существует большое количество определений понятия «социальная работа», характеризующих социальную работу в узком и широком смыслах. В широком смысле она представляет собой «социальную деятельность общества по обеспечению социализации человека».  Главная ее цель  – достижение благополучия индивида и общества, </w:t>
      </w:r>
      <w:proofErr w:type="spellStart"/>
      <w:r w:rsidRPr="001D63D4">
        <w:rPr>
          <w:sz w:val="28"/>
          <w:szCs w:val="28"/>
        </w:rPr>
        <w:t>гуманизация</w:t>
      </w:r>
      <w:proofErr w:type="spellEnd"/>
      <w:r w:rsidRPr="001D63D4">
        <w:rPr>
          <w:sz w:val="28"/>
          <w:szCs w:val="28"/>
        </w:rPr>
        <w:t xml:space="preserve"> взаимоотношений индивида и общества, сопряжение их интересов, создание условий для их всестороннего развития. Исходя из узкого подхода к социальной работе, она представляет собой особый вид деятельности, связанный с оказанием помощи и поддержки </w:t>
      </w:r>
      <w:proofErr w:type="spellStart"/>
      <w:r w:rsidRPr="001D63D4">
        <w:rPr>
          <w:sz w:val="28"/>
          <w:szCs w:val="28"/>
        </w:rPr>
        <w:t>слабозащищенным</w:t>
      </w:r>
      <w:proofErr w:type="spellEnd"/>
      <w:r w:rsidRPr="001D63D4">
        <w:rPr>
          <w:sz w:val="28"/>
          <w:szCs w:val="28"/>
        </w:rPr>
        <w:t xml:space="preserve"> категориям населения, содействие человеку, оказавшемуся в трудной жизненной ситуации.</w:t>
      </w:r>
    </w:p>
    <w:p w:rsidR="001D63D4" w:rsidRPr="001D63D4" w:rsidRDefault="001D63D4" w:rsidP="001D63D4">
      <w:pPr>
        <w:pStyle w:val="aff8"/>
        <w:spacing w:line="36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 w:rsidRPr="001D63D4">
        <w:rPr>
          <w:sz w:val="28"/>
          <w:szCs w:val="28"/>
        </w:rPr>
        <w:t xml:space="preserve">Профессия «социальная работа» реализуется, в первую очередь, в системе социальной защиты населения, но востребована </w:t>
      </w:r>
      <w:r w:rsidRPr="001D63D4">
        <w:rPr>
          <w:rStyle w:val="FontStyle14"/>
          <w:rFonts w:ascii="Times New Roman" w:hAnsi="Times New Roman" w:cs="Times New Roman"/>
          <w:sz w:val="28"/>
          <w:szCs w:val="28"/>
        </w:rPr>
        <w:t>в государственных органах управления на различных уровнях власти, в государственных и негосударственных организациях, учреждениях сферы здравоохранения и образования, юстиции и внутренних дел, обороны и МЧС, в профильных подразделениях производственных организаций, в структурах социально-ориентированного бизнеса и общественных организациях.</w:t>
      </w:r>
      <w:proofErr w:type="gramEnd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lastRenderedPageBreak/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265E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265E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265E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265E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0"/>
        <w:gridCol w:w="7878"/>
        <w:gridCol w:w="1457"/>
      </w:tblGrid>
      <w:tr w:rsidR="001D63D4" w:rsidRPr="00C3442E" w:rsidTr="001D63D4">
        <w:tc>
          <w:tcPr>
            <w:tcW w:w="8398" w:type="dxa"/>
            <w:gridSpan w:val="2"/>
            <w:shd w:val="clear" w:color="auto" w:fill="5B9BD5" w:themeFill="accent1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1D63D4" w:rsidRPr="00C3442E" w:rsidTr="001D63D4">
        <w:tc>
          <w:tcPr>
            <w:tcW w:w="520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8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ыявление нуждаемости в социальных услугах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1D63D4" w:rsidRPr="00C3442E" w:rsidTr="001D63D4">
        <w:tc>
          <w:tcPr>
            <w:tcW w:w="520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1D63D4" w:rsidRPr="00C3442E" w:rsidRDefault="001D63D4" w:rsidP="001D63D4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о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методы диагностики причин, ухудшающих условия жизнедеятельности граждан, снижающих их возможности самостоятельно обеспечивать свои основные жизненные потребности</w:t>
            </w:r>
            <w:r w:rsidRPr="00C3442E">
              <w:rPr>
                <w:bCs/>
                <w:sz w:val="28"/>
                <w:szCs w:val="28"/>
              </w:rPr>
              <w:t xml:space="preserve"> </w:t>
            </w:r>
          </w:p>
          <w:p w:rsidR="001D63D4" w:rsidRPr="00C3442E" w:rsidRDefault="001D63D4" w:rsidP="00E265E4">
            <w:pPr>
              <w:pStyle w:val="ConsPlusNormal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 w:cs="Times New Roman"/>
                <w:sz w:val="28"/>
                <w:szCs w:val="28"/>
              </w:rPr>
              <w:t>основные методы, способы и средства получения и переработки информации, навыки работы с компьютером</w:t>
            </w:r>
          </w:p>
          <w:p w:rsidR="001D63D4" w:rsidRPr="00C3442E" w:rsidRDefault="001D63D4" w:rsidP="00E265E4">
            <w:pPr>
              <w:pStyle w:val="ConsPlusNormal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формированию отчетов о результатах деятельности</w:t>
            </w:r>
          </w:p>
        </w:tc>
        <w:tc>
          <w:tcPr>
            <w:tcW w:w="1457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63D4" w:rsidRPr="00C3442E" w:rsidTr="001D63D4">
        <w:tc>
          <w:tcPr>
            <w:tcW w:w="520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1D63D4" w:rsidRPr="00C3442E" w:rsidRDefault="001D63D4" w:rsidP="001D63D4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уметь: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проводить анализ условий жизнедеятельности гражданина, определять причины, способные привести их в положение, представляющее опасность для жизни и (или) здоровья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обобщать, систематизировать и оценивать информацию, касающуюся обстоятельств, которые ухудшают или могут ухудшить условия жизнедеятельности граждан и методов их преодоления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выявлять и оценивать потребности граждан в социальном обслуживании</w:t>
            </w:r>
          </w:p>
          <w:p w:rsidR="001D63D4" w:rsidRPr="00C3442E" w:rsidRDefault="001D63D4" w:rsidP="00E265E4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42E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аналитические отчеты </w:t>
            </w:r>
          </w:p>
          <w:p w:rsidR="001D63D4" w:rsidRPr="00C3442E" w:rsidRDefault="001D63D4" w:rsidP="001D63D4">
            <w:pPr>
              <w:pStyle w:val="ConsPlusNormal"/>
              <w:ind w:left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63D4" w:rsidRPr="00C3442E" w:rsidTr="001D63D4">
        <w:tc>
          <w:tcPr>
            <w:tcW w:w="520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8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с 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1D63D4" w:rsidRPr="00C3442E" w:rsidTr="001D63D4">
        <w:tc>
          <w:tcPr>
            <w:tcW w:w="520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1D63D4" w:rsidRPr="00C3442E" w:rsidRDefault="001D63D4" w:rsidP="001D63D4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нормативные правовые акты в сфере социальной защиты населения и социального обслуживания граждан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виды, структуру и содержание документов, необходимых для оказания социальных услуг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порядок признания гражданина </w:t>
            </w:r>
            <w:proofErr w:type="gramStart"/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нуждающимся</w:t>
            </w:r>
            <w:proofErr w:type="gramEnd"/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</w:t>
            </w:r>
            <w:r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Pr="00C344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/>
                <w:sz w:val="28"/>
                <w:szCs w:val="28"/>
              </w:rPr>
              <w:t xml:space="preserve">инфраструктуру предоставления социальных услуг в муниципальном образовании, ресурсы местного </w:t>
            </w:r>
            <w:r w:rsidRPr="00C3442E">
              <w:rPr>
                <w:rFonts w:ascii="Times New Roman" w:hAnsi="Times New Roman"/>
                <w:sz w:val="28"/>
                <w:szCs w:val="28"/>
              </w:rPr>
              <w:lastRenderedPageBreak/>
              <w:t>сообщества</w:t>
            </w:r>
          </w:p>
        </w:tc>
        <w:tc>
          <w:tcPr>
            <w:tcW w:w="1457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63D4" w:rsidRPr="00C3442E" w:rsidTr="001D63D4">
        <w:tc>
          <w:tcPr>
            <w:tcW w:w="520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1D63D4" w:rsidRPr="00C3442E" w:rsidRDefault="001D63D4" w:rsidP="001D63D4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уметь:</w:t>
            </w:r>
          </w:p>
          <w:p w:rsidR="001D63D4" w:rsidRPr="00C919FC" w:rsidRDefault="001D63D4" w:rsidP="00E265E4">
            <w:pPr>
              <w:pStyle w:val="aff1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19FC">
              <w:rPr>
                <w:rFonts w:ascii="Times New Roman" w:eastAsia="Times New Roman" w:hAnsi="Times New Roman"/>
                <w:sz w:val="28"/>
                <w:szCs w:val="28"/>
              </w:rPr>
              <w:t xml:space="preserve">оформлять документацию, необходимую для предоставления социальных услуг 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919FC">
              <w:rPr>
                <w:rFonts w:ascii="Times New Roman" w:hAnsi="Times New Roman"/>
                <w:sz w:val="28"/>
                <w:szCs w:val="28"/>
              </w:rPr>
              <w:t>оценивать обстоятельства, которые ухудшают или могут ухудшить условия жизнедеятельности граждан</w:t>
            </w:r>
            <w:r w:rsidRPr="00C919F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/>
                <w:sz w:val="28"/>
                <w:szCs w:val="28"/>
              </w:rPr>
              <w:t xml:space="preserve">определять индивидуальные потребности граждан с целью постановки социального диагноза и разработки индивидуальных программ предоставления социальных услуг </w:t>
            </w:r>
          </w:p>
        </w:tc>
        <w:tc>
          <w:tcPr>
            <w:tcW w:w="1457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63D4" w:rsidRPr="00C3442E" w:rsidTr="001D63D4">
        <w:tc>
          <w:tcPr>
            <w:tcW w:w="520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8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Профессиональная коммуникация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1D63D4" w:rsidRPr="00C3442E" w:rsidTr="001D63D4">
        <w:tc>
          <w:tcPr>
            <w:tcW w:w="520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1D63D4" w:rsidRPr="00C3442E" w:rsidRDefault="001D63D4" w:rsidP="001D63D4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психологические и социально-педагогические основы социальной работы</w:t>
            </w:r>
          </w:p>
          <w:p w:rsidR="001D63D4" w:rsidRPr="00C3442E" w:rsidRDefault="001D63D4" w:rsidP="00E265E4">
            <w:pPr>
              <w:pStyle w:val="aff1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технологии социальной работы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4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hAnsi="Times New Roman"/>
                <w:bCs/>
                <w:sz w:val="28"/>
                <w:szCs w:val="28"/>
              </w:rPr>
              <w:t>методику проведения беседы</w:t>
            </w:r>
          </w:p>
          <w:p w:rsidR="001D63D4" w:rsidRPr="00377D49" w:rsidRDefault="001D63D4" w:rsidP="00E265E4">
            <w:pPr>
              <w:pStyle w:val="aff1"/>
              <w:numPr>
                <w:ilvl w:val="0"/>
                <w:numId w:val="14"/>
              </w:numPr>
              <w:suppressAutoHyphens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мотивационные технологии в социальной работе и технологии активизации личностных ресурсов и ресурсов социального окружения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4"/>
              </w:numPr>
              <w:suppressAutoHyphens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бенности целевых групп получателей социальных услуг</w:t>
            </w:r>
          </w:p>
        </w:tc>
        <w:tc>
          <w:tcPr>
            <w:tcW w:w="1457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63D4" w:rsidRPr="00C3442E" w:rsidTr="001D63D4">
        <w:tc>
          <w:tcPr>
            <w:tcW w:w="520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1D63D4" w:rsidRPr="00C3442E" w:rsidRDefault="001D63D4" w:rsidP="001D63D4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уметь: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разрабатывать план проведения мероприятий с гражданами</w:t>
            </w:r>
          </w:p>
          <w:p w:rsidR="001D63D4" w:rsidRDefault="001D63D4" w:rsidP="00E265E4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основы правовых знаний 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профессиональной коммуникации</w:t>
            </w:r>
          </w:p>
          <w:p w:rsidR="001D63D4" w:rsidRPr="00C3442E" w:rsidRDefault="001D63D4" w:rsidP="00E265E4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2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для  получения, анализа и графического представления данных, в том числе с использованием информационно-коммуникационной сети «Интернет»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информацию в форм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убличного выступления и тезисов</w:t>
            </w:r>
          </w:p>
        </w:tc>
        <w:tc>
          <w:tcPr>
            <w:tcW w:w="1457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63D4" w:rsidRPr="00C3442E" w:rsidTr="001D63D4">
        <w:tc>
          <w:tcPr>
            <w:tcW w:w="520" w:type="dxa"/>
            <w:shd w:val="clear" w:color="auto" w:fill="323E4F" w:themeFill="text2" w:themeFillShade="BF"/>
          </w:tcPr>
          <w:p w:rsidR="001D63D4" w:rsidRPr="00E80B0C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8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спользование технологий социальной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1D63D4" w:rsidRPr="00C3442E" w:rsidTr="001D63D4">
        <w:tc>
          <w:tcPr>
            <w:tcW w:w="520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1D63D4" w:rsidRPr="00C3442E" w:rsidRDefault="001D63D4" w:rsidP="001D63D4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порядки предоставления социальных услуг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цели, задачи и функции организаций социального обслуживания, различных поставщиков социальных услуг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основные социально-психологические особенности получателей социальных услуг и типологию их проблем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виды, структуру и содержание документов, необходимых </w:t>
            </w: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ля оказания социальных услуг, социального сопровождения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основы комплексных подходов к оценке потребностей граждан в предоставлении социальных услуг, </w:t>
            </w:r>
          </w:p>
          <w:p w:rsidR="001D63D4" w:rsidRPr="00486FEC" w:rsidRDefault="001D63D4" w:rsidP="00E265E4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377D49">
              <w:rPr>
                <w:rFonts w:ascii="Times New Roman" w:eastAsia="Times New Roman" w:hAnsi="Times New Roman"/>
                <w:sz w:val="28"/>
                <w:szCs w:val="28"/>
              </w:rPr>
              <w:t>особенности социальной работы с разными лицами и группами населения</w:t>
            </w:r>
          </w:p>
        </w:tc>
        <w:tc>
          <w:tcPr>
            <w:tcW w:w="1457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63D4" w:rsidRPr="00C3442E" w:rsidTr="001D63D4">
        <w:tc>
          <w:tcPr>
            <w:tcW w:w="520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8" w:type="dxa"/>
          </w:tcPr>
          <w:p w:rsidR="001D63D4" w:rsidRPr="00C3442E" w:rsidRDefault="001D63D4" w:rsidP="001D63D4">
            <w:pPr>
              <w:rPr>
                <w:bCs/>
                <w:sz w:val="28"/>
                <w:szCs w:val="28"/>
              </w:rPr>
            </w:pPr>
            <w:r w:rsidRPr="00C3442E">
              <w:rPr>
                <w:bCs/>
                <w:sz w:val="28"/>
                <w:szCs w:val="28"/>
              </w:rPr>
              <w:t>Специалист должен уметь: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ть</w:t>
            </w: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и социальной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 гражданами, признанными нуждающимися в социальном обслуживании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7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ть технологии социальной работы по профилактике нуждаемости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7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2E">
              <w:rPr>
                <w:rFonts w:ascii="Times New Roman" w:eastAsia="Times New Roman" w:hAnsi="Times New Roman"/>
                <w:sz w:val="28"/>
                <w:szCs w:val="28"/>
              </w:rPr>
              <w:t>проводить оценку обстоятельств, которые ухудшают или могут ухудшить условия жизнедеятельности граждан</w:t>
            </w:r>
          </w:p>
          <w:p w:rsidR="001D63D4" w:rsidRPr="00C3442E" w:rsidRDefault="001D63D4" w:rsidP="00E265E4">
            <w:pPr>
              <w:pStyle w:val="aff1"/>
              <w:numPr>
                <w:ilvl w:val="0"/>
                <w:numId w:val="17"/>
              </w:num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C3442E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законодательные и другие нормативные правовых актов федерального и регионального уровней для предоставления социальных услуг</w:t>
            </w:r>
            <w:proofErr w:type="gramEnd"/>
          </w:p>
        </w:tc>
        <w:tc>
          <w:tcPr>
            <w:tcW w:w="1457" w:type="dxa"/>
          </w:tcPr>
          <w:p w:rsidR="001D63D4" w:rsidRPr="00C3442E" w:rsidRDefault="001D63D4" w:rsidP="001D63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63D4" w:rsidRPr="00C3442E" w:rsidTr="001D63D4">
        <w:tc>
          <w:tcPr>
            <w:tcW w:w="520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8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D63D4" w:rsidRPr="00C3442E" w:rsidRDefault="001D63D4" w:rsidP="001D63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3D1E51" w:rsidRPr="00ED18F9">
        <w:rPr>
          <w:rFonts w:ascii="Times New Roman" w:hAnsi="Times New Roman" w:cs="Times New Roman"/>
          <w:sz w:val="28"/>
          <w:szCs w:val="28"/>
        </w:rPr>
        <w:lastRenderedPageBreak/>
        <w:t>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. Она </w:t>
      </w: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>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1D63D4" w:rsidRDefault="001D63D4" w:rsidP="001D63D4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1426"/>
        <w:gridCol w:w="531"/>
        <w:gridCol w:w="1058"/>
        <w:gridCol w:w="1054"/>
        <w:gridCol w:w="999"/>
        <w:gridCol w:w="1843"/>
        <w:gridCol w:w="1066"/>
        <w:gridCol w:w="1066"/>
        <w:gridCol w:w="812"/>
      </w:tblGrid>
      <w:tr w:rsidR="001D63D4" w:rsidRPr="00C3442E" w:rsidTr="001D63D4">
        <w:trPr>
          <w:cantSplit/>
          <w:trHeight w:val="1538"/>
          <w:jc w:val="center"/>
        </w:trPr>
        <w:tc>
          <w:tcPr>
            <w:tcW w:w="3506" w:type="pct"/>
            <w:gridSpan w:val="6"/>
            <w:shd w:val="clear" w:color="auto" w:fill="5B9BD5" w:themeFill="accent1"/>
            <w:vAlign w:val="center"/>
          </w:tcPr>
          <w:p w:rsidR="001D63D4" w:rsidRPr="00C3442E" w:rsidRDefault="001D63D4" w:rsidP="001D63D4">
            <w:pPr>
              <w:jc w:val="center"/>
              <w:rPr>
                <w:b/>
              </w:rPr>
            </w:pPr>
            <w:r w:rsidRPr="00C3442E">
              <w:rPr>
                <w:b/>
                <w:color w:val="FFFFFF" w:themeColor="background1"/>
                <w:sz w:val="24"/>
              </w:rPr>
              <w:t>Критерий</w:t>
            </w:r>
          </w:p>
          <w:p w:rsidR="001D63D4" w:rsidRPr="00C3442E" w:rsidRDefault="001D63D4" w:rsidP="001D63D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1" w:type="pct"/>
            <w:shd w:val="clear" w:color="auto" w:fill="5B9BD5" w:themeFill="accent1"/>
            <w:textDirection w:val="btLr"/>
          </w:tcPr>
          <w:p w:rsidR="001D63D4" w:rsidRPr="00C3442E" w:rsidRDefault="001D63D4" w:rsidP="001D63D4">
            <w:pPr>
              <w:ind w:left="113" w:right="113"/>
              <w:jc w:val="center"/>
              <w:rPr>
                <w:b/>
                <w:color w:val="FFFFFF" w:themeColor="background1"/>
                <w:sz w:val="14"/>
              </w:rPr>
            </w:pPr>
            <w:r w:rsidRPr="00C3442E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541" w:type="pct"/>
            <w:shd w:val="clear" w:color="auto" w:fill="5B9BD5" w:themeFill="accent1"/>
            <w:textDirection w:val="btLr"/>
          </w:tcPr>
          <w:p w:rsidR="001D63D4" w:rsidRPr="00C3442E" w:rsidRDefault="001D63D4" w:rsidP="001D63D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C3442E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412" w:type="pct"/>
            <w:shd w:val="clear" w:color="auto" w:fill="5B9BD5" w:themeFill="accent1"/>
            <w:textDirection w:val="btLr"/>
          </w:tcPr>
          <w:p w:rsidR="001D63D4" w:rsidRPr="00C3442E" w:rsidRDefault="001D63D4" w:rsidP="001D63D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C3442E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1D63D4" w:rsidRPr="00C3442E" w:rsidTr="001D63D4">
        <w:trPr>
          <w:trHeight w:val="501"/>
          <w:jc w:val="center"/>
        </w:trPr>
        <w:tc>
          <w:tcPr>
            <w:tcW w:w="723" w:type="pct"/>
            <w:vMerge w:val="restart"/>
            <w:shd w:val="clear" w:color="auto" w:fill="5B9BD5" w:themeFill="accent1"/>
            <w:textDirection w:val="btLr"/>
            <w:vAlign w:val="center"/>
          </w:tcPr>
          <w:p w:rsidR="001D63D4" w:rsidRPr="00C3442E" w:rsidRDefault="001D63D4" w:rsidP="001D63D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C3442E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C3442E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C3442E">
              <w:rPr>
                <w:b/>
                <w:color w:val="FFFFFF" w:themeColor="background1"/>
                <w:sz w:val="24"/>
              </w:rPr>
              <w:t xml:space="preserve"> (</w:t>
            </w:r>
            <w:r w:rsidRPr="00C3442E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C3442E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269" w:type="pct"/>
            <w:shd w:val="clear" w:color="auto" w:fill="323E4F" w:themeFill="text2" w:themeFillShade="BF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323E4F" w:themeFill="text2" w:themeFillShade="BF"/>
            <w:vAlign w:val="center"/>
          </w:tcPr>
          <w:p w:rsidR="001D63D4" w:rsidRPr="00C3442E" w:rsidRDefault="001D63D4" w:rsidP="001D63D4">
            <w:pPr>
              <w:jc w:val="center"/>
              <w:rPr>
                <w:b/>
                <w:sz w:val="24"/>
                <w:szCs w:val="24"/>
              </w:rPr>
            </w:pPr>
          </w:p>
          <w:p w:rsidR="001D63D4" w:rsidRPr="00C3442E" w:rsidRDefault="001D63D4" w:rsidP="001D63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A</w:t>
            </w:r>
          </w:p>
          <w:p w:rsidR="001D63D4" w:rsidRPr="00C3442E" w:rsidRDefault="001D63D4" w:rsidP="001D6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323E4F" w:themeFill="text2" w:themeFillShade="BF"/>
            <w:vAlign w:val="center"/>
          </w:tcPr>
          <w:p w:rsidR="001D63D4" w:rsidRPr="00C3442E" w:rsidRDefault="001D63D4" w:rsidP="001D63D4">
            <w:pPr>
              <w:jc w:val="center"/>
              <w:rPr>
                <w:b/>
                <w:sz w:val="24"/>
                <w:szCs w:val="24"/>
              </w:rPr>
            </w:pPr>
            <w:r w:rsidRPr="00C3442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7" w:type="pct"/>
            <w:shd w:val="clear" w:color="auto" w:fill="323E4F" w:themeFill="text2" w:themeFillShade="BF"/>
            <w:vAlign w:val="center"/>
          </w:tcPr>
          <w:p w:rsidR="001D63D4" w:rsidRPr="00C3442E" w:rsidRDefault="001D63D4" w:rsidP="001D63D4">
            <w:pPr>
              <w:jc w:val="center"/>
              <w:rPr>
                <w:b/>
                <w:sz w:val="24"/>
                <w:szCs w:val="24"/>
              </w:rPr>
            </w:pPr>
            <w:r w:rsidRPr="00C3442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935" w:type="pct"/>
            <w:shd w:val="clear" w:color="auto" w:fill="323E4F" w:themeFill="text2" w:themeFillShade="BF"/>
            <w:vAlign w:val="center"/>
          </w:tcPr>
          <w:p w:rsidR="001D63D4" w:rsidRPr="00C3442E" w:rsidRDefault="001D63D4" w:rsidP="001D63D4">
            <w:pPr>
              <w:ind w:right="172" w:hanging="176"/>
              <w:jc w:val="center"/>
              <w:rPr>
                <w:b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1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</w:rPr>
            </w:pPr>
          </w:p>
        </w:tc>
        <w:tc>
          <w:tcPr>
            <w:tcW w:w="541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</w:rPr>
            </w:pPr>
          </w:p>
        </w:tc>
      </w:tr>
      <w:tr w:rsidR="001D63D4" w:rsidRPr="00C3442E" w:rsidTr="001D63D4">
        <w:trPr>
          <w:trHeight w:val="501"/>
          <w:jc w:val="center"/>
        </w:trPr>
        <w:tc>
          <w:tcPr>
            <w:tcW w:w="723" w:type="pct"/>
            <w:vMerge/>
            <w:shd w:val="clear" w:color="auto" w:fill="5B9BD5" w:themeFill="accent1"/>
          </w:tcPr>
          <w:p w:rsidR="001D63D4" w:rsidRPr="00C3442E" w:rsidRDefault="001D63D4" w:rsidP="001D63D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69" w:type="pct"/>
            <w:shd w:val="clear" w:color="auto" w:fill="323E4F" w:themeFill="text2" w:themeFillShade="BF"/>
            <w:vAlign w:val="center"/>
          </w:tcPr>
          <w:p w:rsidR="001D63D4" w:rsidRPr="00C3442E" w:rsidRDefault="001D63D4" w:rsidP="001D63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5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  <w:tr w:rsidR="001D63D4" w:rsidRPr="00C3442E" w:rsidTr="001D63D4">
        <w:trPr>
          <w:trHeight w:val="501"/>
          <w:jc w:val="center"/>
        </w:trPr>
        <w:tc>
          <w:tcPr>
            <w:tcW w:w="723" w:type="pct"/>
            <w:vMerge/>
            <w:shd w:val="clear" w:color="auto" w:fill="5B9BD5" w:themeFill="accent1"/>
          </w:tcPr>
          <w:p w:rsidR="001D63D4" w:rsidRPr="00C3442E" w:rsidRDefault="001D63D4" w:rsidP="001D63D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69" w:type="pct"/>
            <w:shd w:val="clear" w:color="auto" w:fill="323E4F" w:themeFill="text2" w:themeFillShade="BF"/>
            <w:vAlign w:val="center"/>
          </w:tcPr>
          <w:p w:rsidR="001D63D4" w:rsidRPr="00C3442E" w:rsidRDefault="001D63D4" w:rsidP="001D63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7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  <w:tr w:rsidR="001D63D4" w:rsidRPr="00C3442E" w:rsidTr="001D63D4">
        <w:trPr>
          <w:trHeight w:val="501"/>
          <w:jc w:val="center"/>
        </w:trPr>
        <w:tc>
          <w:tcPr>
            <w:tcW w:w="723" w:type="pct"/>
            <w:vMerge/>
            <w:shd w:val="clear" w:color="auto" w:fill="5B9BD5" w:themeFill="accent1"/>
          </w:tcPr>
          <w:p w:rsidR="001D63D4" w:rsidRPr="00C3442E" w:rsidRDefault="001D63D4" w:rsidP="001D63D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69" w:type="pct"/>
            <w:shd w:val="clear" w:color="auto" w:fill="323E4F" w:themeFill="text2" w:themeFillShade="BF"/>
            <w:vAlign w:val="center"/>
          </w:tcPr>
          <w:p w:rsidR="001D63D4" w:rsidRPr="00C3442E" w:rsidRDefault="001D63D4" w:rsidP="001D63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7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  <w:tr w:rsidR="001D63D4" w:rsidRPr="00C3442E" w:rsidTr="001D63D4">
        <w:trPr>
          <w:trHeight w:val="501"/>
          <w:jc w:val="center"/>
        </w:trPr>
        <w:tc>
          <w:tcPr>
            <w:tcW w:w="723" w:type="pct"/>
            <w:vMerge/>
            <w:shd w:val="clear" w:color="auto" w:fill="5B9BD5" w:themeFill="accent1"/>
          </w:tcPr>
          <w:p w:rsidR="001D63D4" w:rsidRPr="00C3442E" w:rsidRDefault="001D63D4" w:rsidP="001D63D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69" w:type="pct"/>
            <w:shd w:val="clear" w:color="auto" w:fill="323E4F" w:themeFill="text2" w:themeFillShade="BF"/>
            <w:vAlign w:val="center"/>
          </w:tcPr>
          <w:p w:rsidR="001D63D4" w:rsidRPr="00C3442E" w:rsidRDefault="001D63D4" w:rsidP="001D63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442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7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5" w:type="pct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  <w:tr w:rsidR="001D63D4" w:rsidRPr="00C3442E" w:rsidTr="001D63D4">
        <w:trPr>
          <w:cantSplit/>
          <w:trHeight w:val="1285"/>
          <w:jc w:val="center"/>
        </w:trPr>
        <w:tc>
          <w:tcPr>
            <w:tcW w:w="723" w:type="pct"/>
            <w:shd w:val="clear" w:color="auto" w:fill="5B9BD5" w:themeFill="accent1"/>
            <w:textDirection w:val="btLr"/>
            <w:vAlign w:val="center"/>
          </w:tcPr>
          <w:p w:rsidR="001D63D4" w:rsidRPr="00C3442E" w:rsidRDefault="001D63D4" w:rsidP="001D63D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C3442E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269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</w:pP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</w:pPr>
            <w:r w:rsidRPr="00C3442E">
              <w:t>30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</w:pPr>
            <w:r w:rsidRPr="00C3442E">
              <w:t>20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</w:pPr>
            <w:r w:rsidRPr="00C3442E">
              <w:t>30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 w:rsidRPr="00C3442E">
              <w:t>2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10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100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1D63D4" w:rsidRPr="00C3442E" w:rsidRDefault="001D63D4" w:rsidP="001D63D4">
            <w:pPr>
              <w:jc w:val="center"/>
              <w:rPr>
                <w:sz w:val="24"/>
                <w:szCs w:val="24"/>
              </w:rPr>
            </w:pPr>
            <w:r w:rsidRPr="00C3442E">
              <w:rPr>
                <w:sz w:val="24"/>
                <w:szCs w:val="24"/>
              </w:rPr>
              <w:t>0</w:t>
            </w:r>
          </w:p>
        </w:tc>
      </w:tr>
    </w:tbl>
    <w:p w:rsidR="001D63D4" w:rsidRDefault="001D63D4" w:rsidP="001D63D4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1D63D4" w:rsidRDefault="001D63D4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265E4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265E4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265E4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265E4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265E4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265E4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51"/>
        <w:gridCol w:w="4787"/>
        <w:gridCol w:w="1568"/>
        <w:gridCol w:w="1661"/>
        <w:gridCol w:w="988"/>
      </w:tblGrid>
      <w:tr w:rsidR="001D63D4" w:rsidRPr="00C3442E" w:rsidTr="001D63D4">
        <w:tc>
          <w:tcPr>
            <w:tcW w:w="2884" w:type="pct"/>
            <w:gridSpan w:val="2"/>
            <w:shd w:val="clear" w:color="auto" w:fill="ACB9CA" w:themeFill="text2" w:themeFillTint="66"/>
          </w:tcPr>
          <w:p w:rsidR="001D63D4" w:rsidRPr="00C3442E" w:rsidRDefault="001D63D4" w:rsidP="001D63D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116" w:type="pct"/>
            <w:gridSpan w:val="3"/>
            <w:shd w:val="clear" w:color="auto" w:fill="ACB9CA" w:themeFill="text2" w:themeFillTint="66"/>
          </w:tcPr>
          <w:p w:rsidR="001D63D4" w:rsidRPr="00C3442E" w:rsidRDefault="001D63D4" w:rsidP="001D63D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3442E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1D63D4" w:rsidRPr="00C3442E" w:rsidTr="001D63D4">
        <w:trPr>
          <w:trHeight w:val="783"/>
        </w:trPr>
        <w:tc>
          <w:tcPr>
            <w:tcW w:w="444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</w:rPr>
            </w:pPr>
          </w:p>
        </w:tc>
        <w:tc>
          <w:tcPr>
            <w:tcW w:w="2441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C3442E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795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C3442E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514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C3442E">
              <w:rPr>
                <w:b/>
                <w:sz w:val="28"/>
                <w:szCs w:val="28"/>
              </w:rPr>
              <w:t>Всего</w:t>
            </w:r>
          </w:p>
        </w:tc>
      </w:tr>
      <w:tr w:rsidR="001D63D4" w:rsidRPr="001D63D4" w:rsidTr="001D63D4">
        <w:tc>
          <w:tcPr>
            <w:tcW w:w="444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  <w:lang w:val="en-US"/>
              </w:rPr>
            </w:pPr>
            <w:r w:rsidRPr="00C3442E">
              <w:rPr>
                <w:b/>
                <w:lang w:val="en-US"/>
              </w:rPr>
              <w:t>A</w:t>
            </w:r>
          </w:p>
        </w:tc>
        <w:tc>
          <w:tcPr>
            <w:tcW w:w="2441" w:type="pct"/>
          </w:tcPr>
          <w:p w:rsidR="001D63D4" w:rsidRPr="001D63D4" w:rsidRDefault="001D63D4" w:rsidP="001D63D4">
            <w:pPr>
              <w:jc w:val="both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Модуль 1. Анкетирование по выявлению нуждаемости в социальных услугах</w:t>
            </w:r>
          </w:p>
        </w:tc>
        <w:tc>
          <w:tcPr>
            <w:tcW w:w="807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5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4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30</w:t>
            </w:r>
          </w:p>
        </w:tc>
      </w:tr>
      <w:tr w:rsidR="001D63D4" w:rsidRPr="001D63D4" w:rsidTr="001D63D4">
        <w:tc>
          <w:tcPr>
            <w:tcW w:w="444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  <w:lang w:val="en-US"/>
              </w:rPr>
            </w:pPr>
            <w:r w:rsidRPr="00C3442E">
              <w:rPr>
                <w:b/>
                <w:lang w:val="en-US"/>
              </w:rPr>
              <w:t>B</w:t>
            </w:r>
          </w:p>
        </w:tc>
        <w:tc>
          <w:tcPr>
            <w:tcW w:w="2441" w:type="pct"/>
          </w:tcPr>
          <w:p w:rsidR="001D63D4" w:rsidRPr="001D63D4" w:rsidRDefault="001D63D4" w:rsidP="001D63D4">
            <w:pPr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Модуль 2. Выявление потребности в социальных услугах</w:t>
            </w:r>
          </w:p>
        </w:tc>
        <w:tc>
          <w:tcPr>
            <w:tcW w:w="807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5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4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20</w:t>
            </w:r>
          </w:p>
        </w:tc>
      </w:tr>
      <w:tr w:rsidR="001D63D4" w:rsidRPr="001D63D4" w:rsidTr="001D63D4">
        <w:tc>
          <w:tcPr>
            <w:tcW w:w="444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  <w:lang w:val="en-US"/>
              </w:rPr>
            </w:pPr>
            <w:r w:rsidRPr="00C3442E">
              <w:rPr>
                <w:b/>
                <w:lang w:val="en-US"/>
              </w:rPr>
              <w:t>C</w:t>
            </w:r>
          </w:p>
        </w:tc>
        <w:tc>
          <w:tcPr>
            <w:tcW w:w="2441" w:type="pct"/>
          </w:tcPr>
          <w:p w:rsidR="001D63D4" w:rsidRPr="001D63D4" w:rsidRDefault="001D63D4" w:rsidP="001D63D4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1D63D4">
              <w:rPr>
                <w:b/>
                <w:sz w:val="28"/>
                <w:szCs w:val="28"/>
              </w:rPr>
              <w:t>Модуль 3. Реализация социального обслуживания</w:t>
            </w:r>
          </w:p>
        </w:tc>
        <w:tc>
          <w:tcPr>
            <w:tcW w:w="807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5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4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20</w:t>
            </w:r>
          </w:p>
        </w:tc>
      </w:tr>
      <w:tr w:rsidR="001D63D4" w:rsidRPr="001D63D4" w:rsidTr="001D63D4">
        <w:tc>
          <w:tcPr>
            <w:tcW w:w="444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  <w:lang w:val="en-US"/>
              </w:rPr>
            </w:pPr>
            <w:r w:rsidRPr="00C3442E">
              <w:rPr>
                <w:b/>
                <w:lang w:val="en-US"/>
              </w:rPr>
              <w:t>D</w:t>
            </w:r>
          </w:p>
        </w:tc>
        <w:tc>
          <w:tcPr>
            <w:tcW w:w="2441" w:type="pct"/>
          </w:tcPr>
          <w:p w:rsidR="001D63D4" w:rsidRPr="001D63D4" w:rsidRDefault="001D63D4" w:rsidP="001D63D4">
            <w:pPr>
              <w:jc w:val="both"/>
              <w:rPr>
                <w:b/>
                <w:sz w:val="28"/>
                <w:szCs w:val="28"/>
                <w:highlight w:val="green"/>
              </w:rPr>
            </w:pPr>
            <w:r w:rsidRPr="001D63D4">
              <w:rPr>
                <w:b/>
                <w:sz w:val="28"/>
                <w:szCs w:val="28"/>
              </w:rPr>
              <w:t>Модуль 4. Профилактика обстоятельств, обусловливающих нуждаемость в социальном обслуживании</w:t>
            </w:r>
          </w:p>
        </w:tc>
        <w:tc>
          <w:tcPr>
            <w:tcW w:w="807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95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4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30</w:t>
            </w:r>
          </w:p>
        </w:tc>
      </w:tr>
      <w:tr w:rsidR="001D63D4" w:rsidRPr="001D63D4" w:rsidTr="001D63D4">
        <w:tc>
          <w:tcPr>
            <w:tcW w:w="444" w:type="pct"/>
            <w:shd w:val="clear" w:color="auto" w:fill="323E4F" w:themeFill="text2" w:themeFillShade="BF"/>
          </w:tcPr>
          <w:p w:rsidR="001D63D4" w:rsidRPr="00C3442E" w:rsidRDefault="001D63D4" w:rsidP="001D63D4">
            <w:pPr>
              <w:jc w:val="both"/>
              <w:rPr>
                <w:b/>
              </w:rPr>
            </w:pPr>
            <w:r w:rsidRPr="00C3442E">
              <w:rPr>
                <w:b/>
              </w:rPr>
              <w:t>Всего</w:t>
            </w:r>
          </w:p>
        </w:tc>
        <w:tc>
          <w:tcPr>
            <w:tcW w:w="2441" w:type="pct"/>
          </w:tcPr>
          <w:p w:rsidR="001D63D4" w:rsidRPr="001D63D4" w:rsidRDefault="001D63D4" w:rsidP="001D63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7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95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14" w:type="pct"/>
          </w:tcPr>
          <w:p w:rsidR="001D63D4" w:rsidRPr="001D63D4" w:rsidRDefault="001D63D4" w:rsidP="001D63D4">
            <w:pPr>
              <w:jc w:val="center"/>
              <w:rPr>
                <w:b/>
                <w:sz w:val="28"/>
                <w:szCs w:val="28"/>
              </w:rPr>
            </w:pPr>
            <w:r w:rsidRPr="001D63D4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lastRenderedPageBreak/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1D63D4" w:rsidRPr="001D63D4" w:rsidRDefault="001D63D4" w:rsidP="001D6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D4">
        <w:rPr>
          <w:rFonts w:ascii="Times New Roman" w:hAnsi="Times New Roman"/>
          <w:sz w:val="28"/>
          <w:szCs w:val="28"/>
          <w:lang w:val="en-US"/>
        </w:rPr>
        <w:t>A</w:t>
      </w:r>
      <w:r w:rsidRPr="001D63D4">
        <w:rPr>
          <w:rFonts w:ascii="Times New Roman" w:hAnsi="Times New Roman"/>
          <w:sz w:val="28"/>
          <w:szCs w:val="28"/>
        </w:rPr>
        <w:t>. Анкетирование по выявлению нуждаемости в социальных услугах</w:t>
      </w:r>
    </w:p>
    <w:p w:rsidR="001D63D4" w:rsidRPr="001D63D4" w:rsidRDefault="001D63D4" w:rsidP="001D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3D4">
        <w:rPr>
          <w:rFonts w:ascii="Times New Roman" w:hAnsi="Times New Roman"/>
          <w:sz w:val="28"/>
          <w:szCs w:val="28"/>
        </w:rPr>
        <w:t>Участнику необходимо разработать анкету с целью выявления нуждаемости в социальных услугах, проанализировать и с использованием иллюстративных методов отображения информации представить результаты  и сформировать аналитический отчет по проведенному исследованию.</w:t>
      </w:r>
    </w:p>
    <w:p w:rsidR="001D63D4" w:rsidRPr="001D63D4" w:rsidRDefault="001D63D4" w:rsidP="001D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3D4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1D63D4" w:rsidRPr="001D63D4" w:rsidRDefault="001D63D4" w:rsidP="001D63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3D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1D63D4">
        <w:rPr>
          <w:rFonts w:ascii="Times New Roman" w:hAnsi="Times New Roman"/>
          <w:color w:val="000000"/>
          <w:sz w:val="28"/>
          <w:szCs w:val="28"/>
        </w:rPr>
        <w:t xml:space="preserve">. Выявление потребности в социальных услугах </w:t>
      </w:r>
    </w:p>
    <w:p w:rsidR="001D63D4" w:rsidRPr="001D63D4" w:rsidRDefault="001D63D4" w:rsidP="001D6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D4">
        <w:rPr>
          <w:rFonts w:ascii="Times New Roman" w:hAnsi="Times New Roman"/>
          <w:sz w:val="28"/>
          <w:szCs w:val="28"/>
        </w:rPr>
        <w:t>Участнику необходимо собрать первичную информацию в процессе беседы с гражданином, обратившимся в организацию социального обслуживания.  На основании полученной первичной информации заполнить индивидуальную программу предоставления социальных услуг (ИППСУ) в части наименования социальных услуг и их поставщиков.</w:t>
      </w:r>
    </w:p>
    <w:p w:rsidR="001D63D4" w:rsidRPr="001D63D4" w:rsidRDefault="001D63D4" w:rsidP="001D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3D4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1D63D4" w:rsidRPr="001D63D4" w:rsidRDefault="001D63D4" w:rsidP="001D63D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Cs w:val="28"/>
          <w:lang w:val="ru-RU"/>
        </w:rPr>
      </w:pPr>
      <w:r w:rsidRPr="001D63D4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1D63D4">
        <w:rPr>
          <w:rFonts w:ascii="Times New Roman" w:hAnsi="Times New Roman"/>
          <w:b w:val="0"/>
          <w:color w:val="000000"/>
          <w:szCs w:val="28"/>
          <w:lang w:val="ru-RU"/>
        </w:rPr>
        <w:t xml:space="preserve">. </w:t>
      </w:r>
      <w:r w:rsidRPr="001D63D4">
        <w:rPr>
          <w:rFonts w:ascii="Times New Roman" w:hAnsi="Times New Roman"/>
          <w:b w:val="0"/>
          <w:szCs w:val="28"/>
          <w:lang w:val="ru-RU"/>
        </w:rPr>
        <w:t xml:space="preserve">Реализация социального обслуживания </w:t>
      </w:r>
    </w:p>
    <w:p w:rsidR="001D63D4" w:rsidRPr="001D63D4" w:rsidRDefault="001D63D4" w:rsidP="001D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3D4">
        <w:rPr>
          <w:rFonts w:ascii="Times New Roman" w:hAnsi="Times New Roman"/>
          <w:sz w:val="28"/>
          <w:szCs w:val="28"/>
        </w:rPr>
        <w:t xml:space="preserve">Участнику необходимо найти </w:t>
      </w:r>
      <w:proofErr w:type="gramStart"/>
      <w:r w:rsidRPr="001D63D4">
        <w:rPr>
          <w:rFonts w:ascii="Times New Roman" w:hAnsi="Times New Roman"/>
          <w:sz w:val="28"/>
          <w:szCs w:val="28"/>
        </w:rPr>
        <w:t>решение проблемных ситуаций по работе с получателем социальных услуг применяя</w:t>
      </w:r>
      <w:proofErr w:type="gramEnd"/>
      <w:r w:rsidRPr="001D63D4">
        <w:rPr>
          <w:rFonts w:ascii="Times New Roman" w:hAnsi="Times New Roman"/>
          <w:sz w:val="28"/>
          <w:szCs w:val="28"/>
        </w:rPr>
        <w:t xml:space="preserve"> знания нормативно-правовой документации, технологий социальной работы и технологии профессиональной коммуникации.</w:t>
      </w:r>
    </w:p>
    <w:p w:rsidR="001D63D4" w:rsidRPr="001D63D4" w:rsidRDefault="001D63D4" w:rsidP="001D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3D4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1D63D4" w:rsidRPr="001D63D4" w:rsidRDefault="001D63D4" w:rsidP="001D6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D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1D63D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D63D4">
        <w:rPr>
          <w:rFonts w:ascii="Times New Roman" w:hAnsi="Times New Roman"/>
          <w:sz w:val="28"/>
          <w:szCs w:val="28"/>
        </w:rPr>
        <w:t xml:space="preserve">Профилактика обстоятельств, обусловливающих нуждаемость в социальном обслуживании </w:t>
      </w:r>
    </w:p>
    <w:p w:rsidR="001D63D4" w:rsidRPr="00413102" w:rsidRDefault="001D63D4" w:rsidP="001D6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102">
        <w:rPr>
          <w:rFonts w:ascii="Times New Roman" w:hAnsi="Times New Roman"/>
          <w:sz w:val="28"/>
          <w:szCs w:val="28"/>
        </w:rPr>
        <w:lastRenderedPageBreak/>
        <w:t>Участнику необходимо разработать план и тезисы беседы с целевой группой  с учетом ее характеристики, а также подготовить информационное сопровождение беседы в виде компьютерной презентации.</w:t>
      </w:r>
    </w:p>
    <w:p w:rsidR="001D63D4" w:rsidRPr="00413102" w:rsidRDefault="001D63D4" w:rsidP="001D63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102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1D63D4" w:rsidRDefault="001D63D4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19" w:name="_Toc489607695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В начале каждого конкурсного дня между участниками проводится жеребьевка и инструктаж. </w:t>
      </w:r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При оценке выполнения задания участником выставление  среднего балла допустимо в  одну оценочную ведомость. </w:t>
      </w:r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При возникновении спорных моментов  в процессе оценки  окончательное решение по среднему баллу, полученному участником, принимается экспертами, проводившими оценку  коллегиально в комнате экспертов.  </w:t>
      </w:r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Если Эксперта подозревают в нарушении правил или Кодекса этики, такой Эксперт подпадает под действие Регламента о решении вопросов и споров </w:t>
      </w:r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Участникам, ожидающим  окончания выполнения модуля в течение конкурсного дня,  не разрешается смотреть, как другие выполняют данный модуль. Все участники должны оставаться  в комнате для участников на протяжении всего времени соревнования. Если наступает время обеда, а конкурсная часть чемпионата не закончена, организаторы  должны обеспечить доставку горячего питания в комнаты ожидания участник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1D63D4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</w:t>
      </w:r>
      <w:r w:rsidRPr="001D63D4">
        <w:rPr>
          <w:rFonts w:ascii="Times New Roman" w:hAnsi="Times New Roman" w:cs="Times New Roman"/>
          <w:sz w:val="28"/>
          <w:szCs w:val="28"/>
        </w:rPr>
        <w:t xml:space="preserve">задания от </w:t>
      </w:r>
      <w:r w:rsidR="001D63D4" w:rsidRPr="001D63D4">
        <w:rPr>
          <w:rFonts w:ascii="Times New Roman" w:hAnsi="Times New Roman" w:cs="Times New Roman"/>
          <w:sz w:val="28"/>
          <w:szCs w:val="28"/>
        </w:rPr>
        <w:t>14</w:t>
      </w:r>
      <w:r w:rsidRPr="001D63D4">
        <w:rPr>
          <w:rFonts w:ascii="Times New Roman" w:hAnsi="Times New Roman" w:cs="Times New Roman"/>
          <w:sz w:val="28"/>
          <w:szCs w:val="28"/>
        </w:rPr>
        <w:t xml:space="preserve"> до </w:t>
      </w:r>
      <w:r w:rsidR="001D63D4" w:rsidRPr="001D63D4">
        <w:rPr>
          <w:rFonts w:ascii="Times New Roman" w:hAnsi="Times New Roman" w:cs="Times New Roman"/>
          <w:sz w:val="28"/>
          <w:szCs w:val="28"/>
        </w:rPr>
        <w:t>22</w:t>
      </w:r>
      <w:r w:rsidRPr="001D63D4">
        <w:rPr>
          <w:rFonts w:ascii="Times New Roman" w:hAnsi="Times New Roman" w:cs="Times New Roman"/>
          <w:sz w:val="28"/>
          <w:szCs w:val="28"/>
        </w:rPr>
        <w:t xml:space="preserve"> лет.</w:t>
      </w:r>
      <w:r w:rsidRPr="001D63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51442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noProof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27" o:spid="_x0000_s1032" type="#_x0000_t62" style="position:absolute;left:0;text-align:left;margin-left:343.6pt;margin-top:.7pt;width:178.25pt;height:46.8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" adj="-2455,11509" fillcolor="white [3201]" strokecolor="red" strokeweight="1pt">
            <v:path arrowok="t"/>
            <v:textbox>
              <w:txbxContent>
                <w:p w:rsidR="001D63D4" w:rsidRPr="001D5C74" w:rsidRDefault="001D63D4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писание количества модулей и их наименование</w:t>
                  </w:r>
                </w:p>
              </w:txbxContent>
            </v:textbox>
          </v:shape>
        </w:pict>
      </w:r>
      <w:r w:rsidR="00AA2B8A"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Конкурсное задание содержит 4 модуля:</w:t>
      </w:r>
    </w:p>
    <w:p w:rsidR="001D63D4" w:rsidRPr="00AC3C1A" w:rsidRDefault="001D63D4" w:rsidP="001D63D4">
      <w:pPr>
        <w:spacing w:after="0" w:line="360" w:lineRule="auto"/>
        <w:ind w:firstLine="709"/>
        <w:jc w:val="both"/>
        <w:rPr>
          <w:sz w:val="28"/>
          <w:szCs w:val="28"/>
        </w:rPr>
      </w:pPr>
      <w:r w:rsidRPr="00AC3C1A">
        <w:rPr>
          <w:rFonts w:ascii="Times New Roman" w:hAnsi="Times New Roman"/>
          <w:sz w:val="28"/>
          <w:szCs w:val="28"/>
        </w:rPr>
        <w:t xml:space="preserve">Модуль 1. </w:t>
      </w:r>
      <w:r w:rsidRPr="00C2280F">
        <w:rPr>
          <w:rFonts w:ascii="Times New Roman" w:hAnsi="Times New Roman"/>
          <w:sz w:val="28"/>
          <w:szCs w:val="28"/>
        </w:rPr>
        <w:t>Анкетирование по выявлению нуждаемости в социальных услугах</w:t>
      </w:r>
    </w:p>
    <w:p w:rsidR="001D63D4" w:rsidRPr="00AC3C1A" w:rsidRDefault="001D63D4" w:rsidP="001D63D4">
      <w:pPr>
        <w:spacing w:after="0" w:line="360" w:lineRule="auto"/>
        <w:ind w:firstLine="709"/>
        <w:rPr>
          <w:sz w:val="28"/>
          <w:szCs w:val="28"/>
        </w:rPr>
      </w:pPr>
      <w:r w:rsidRPr="00B43A7A">
        <w:rPr>
          <w:rFonts w:ascii="Times New Roman" w:hAnsi="Times New Roman"/>
          <w:sz w:val="28"/>
          <w:szCs w:val="28"/>
        </w:rPr>
        <w:t xml:space="preserve">Модуль 2. </w:t>
      </w:r>
      <w:r w:rsidRPr="007552CC">
        <w:rPr>
          <w:rFonts w:ascii="Times New Roman" w:hAnsi="Times New Roman"/>
          <w:sz w:val="28"/>
          <w:szCs w:val="28"/>
        </w:rPr>
        <w:t>Выявление потребности в социальных услугах</w:t>
      </w:r>
    </w:p>
    <w:p w:rsidR="001D63D4" w:rsidRPr="00AC3C1A" w:rsidRDefault="001D63D4" w:rsidP="001D63D4">
      <w:pPr>
        <w:spacing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AC3C1A">
        <w:rPr>
          <w:rFonts w:ascii="Times New Roman" w:hAnsi="Times New Roman"/>
          <w:sz w:val="28"/>
          <w:szCs w:val="28"/>
        </w:rPr>
        <w:t xml:space="preserve">Модуль 3. </w:t>
      </w:r>
      <w:r w:rsidRPr="007552CC">
        <w:rPr>
          <w:rFonts w:ascii="Times New Roman" w:hAnsi="Times New Roman"/>
          <w:sz w:val="28"/>
          <w:szCs w:val="28"/>
        </w:rPr>
        <w:t>Реализация социального обслуживания</w:t>
      </w:r>
    </w:p>
    <w:p w:rsidR="001D63D4" w:rsidRPr="00AC3C1A" w:rsidRDefault="001D63D4" w:rsidP="001D63D4">
      <w:pPr>
        <w:spacing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AC3C1A">
        <w:rPr>
          <w:rFonts w:ascii="Times New Roman" w:hAnsi="Times New Roman"/>
          <w:sz w:val="28"/>
          <w:szCs w:val="28"/>
        </w:rPr>
        <w:t xml:space="preserve">Модуль 4. </w:t>
      </w:r>
      <w:r w:rsidRPr="007552CC">
        <w:rPr>
          <w:rFonts w:ascii="Times New Roman" w:hAnsi="Times New Roman"/>
          <w:sz w:val="28"/>
          <w:szCs w:val="28"/>
        </w:rPr>
        <w:t>Профилактика обстоятельств, обусловливающих нуждаемость в социальном обслуживании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1D63D4" w:rsidRPr="00C3442E" w:rsidRDefault="001D63D4" w:rsidP="001D63D4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C3442E">
        <w:rPr>
          <w:color w:val="auto"/>
          <w:sz w:val="28"/>
          <w:szCs w:val="28"/>
          <w:u w:val="none"/>
        </w:rPr>
        <w:t>Общие требования:</w:t>
      </w:r>
    </w:p>
    <w:p w:rsidR="001D63D4" w:rsidRPr="00C3442E" w:rsidRDefault="001D63D4" w:rsidP="001D63D4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C3442E">
        <w:rPr>
          <w:b w:val="0"/>
          <w:color w:val="auto"/>
          <w:sz w:val="28"/>
          <w:szCs w:val="28"/>
          <w:u w:val="none"/>
        </w:rPr>
        <w:t>Конкурсное задание состоит из 4 независимых модулей.</w:t>
      </w:r>
    </w:p>
    <w:p w:rsidR="001D63D4" w:rsidRPr="00C3442E" w:rsidRDefault="001D63D4" w:rsidP="001D63D4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C3442E">
        <w:rPr>
          <w:b w:val="0"/>
          <w:color w:val="auto"/>
          <w:sz w:val="28"/>
          <w:szCs w:val="28"/>
          <w:u w:val="none"/>
        </w:rPr>
        <w:lastRenderedPageBreak/>
        <w:t>Общая продолжительность выполнения конкурсных заданий для одного участника – от 15 до 22 часов.</w:t>
      </w:r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2E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:</w:t>
      </w:r>
    </w:p>
    <w:p w:rsidR="001D63D4" w:rsidRPr="00C3442E" w:rsidRDefault="001D63D4" w:rsidP="001D63D4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Модуль 1. Выявление нуждаемости на основе анкетирования. </w:t>
      </w:r>
    </w:p>
    <w:p w:rsidR="001D63D4" w:rsidRPr="00C3442E" w:rsidRDefault="001D63D4" w:rsidP="00E265E4">
      <w:pPr>
        <w:pStyle w:val="aff1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42E">
        <w:rPr>
          <w:rFonts w:ascii="Times New Roman" w:hAnsi="Times New Roman"/>
          <w:sz w:val="28"/>
          <w:szCs w:val="28"/>
        </w:rPr>
        <w:t>р</w:t>
      </w:r>
      <w:proofErr w:type="gramEnd"/>
      <w:r w:rsidRPr="00C3442E">
        <w:rPr>
          <w:rFonts w:ascii="Times New Roman" w:hAnsi="Times New Roman"/>
          <w:sz w:val="28"/>
          <w:szCs w:val="28"/>
        </w:rPr>
        <w:t xml:space="preserve">азработка анкеты; </w:t>
      </w:r>
    </w:p>
    <w:p w:rsidR="001D63D4" w:rsidRPr="00C3442E" w:rsidRDefault="001D63D4" w:rsidP="00E265E4">
      <w:pPr>
        <w:pStyle w:val="aff1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анализ представленных экспертами результатов анкетирования;</w:t>
      </w:r>
    </w:p>
    <w:p w:rsidR="001D63D4" w:rsidRPr="00C3442E" w:rsidRDefault="001D63D4" w:rsidP="00E265E4">
      <w:pPr>
        <w:pStyle w:val="aff1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представление результатов анализа с помощью иллюстративных методов;</w:t>
      </w:r>
    </w:p>
    <w:p w:rsidR="001D63D4" w:rsidRPr="00C3442E" w:rsidRDefault="001D63D4" w:rsidP="00E265E4">
      <w:pPr>
        <w:pStyle w:val="aff1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подготовка аналитического отчета. </w:t>
      </w:r>
    </w:p>
    <w:p w:rsidR="001D63D4" w:rsidRPr="00C3442E" w:rsidRDefault="001D63D4" w:rsidP="001D63D4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  <w:szCs w:val="28"/>
        </w:rPr>
        <w:t>Выявление потребности в социальных услугах.</w:t>
      </w:r>
    </w:p>
    <w:p w:rsidR="001D63D4" w:rsidRPr="00C3442E" w:rsidRDefault="001D63D4" w:rsidP="00E265E4">
      <w:pPr>
        <w:pStyle w:val="aff1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ервичной информации о получателе социальных услуг</w:t>
      </w:r>
      <w:r w:rsidRPr="00C3442E">
        <w:rPr>
          <w:rFonts w:ascii="Times New Roman" w:hAnsi="Times New Roman"/>
          <w:sz w:val="28"/>
          <w:szCs w:val="28"/>
        </w:rPr>
        <w:t>;</w:t>
      </w:r>
    </w:p>
    <w:p w:rsidR="001D63D4" w:rsidRPr="00C3442E" w:rsidRDefault="001D63D4" w:rsidP="00E265E4">
      <w:pPr>
        <w:pStyle w:val="aff1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заполнение индивидуальной программы предоставления социальных услуг</w:t>
      </w:r>
      <w:r>
        <w:rPr>
          <w:rFonts w:ascii="Times New Roman" w:hAnsi="Times New Roman"/>
          <w:sz w:val="28"/>
          <w:szCs w:val="28"/>
        </w:rPr>
        <w:t xml:space="preserve"> на основании информации, полученной в процессе приема гражданина</w:t>
      </w:r>
      <w:r w:rsidRPr="00C3442E">
        <w:rPr>
          <w:rFonts w:ascii="Times New Roman" w:hAnsi="Times New Roman"/>
          <w:sz w:val="28"/>
          <w:szCs w:val="28"/>
        </w:rPr>
        <w:t>.</w:t>
      </w:r>
    </w:p>
    <w:p w:rsidR="001D63D4" w:rsidRPr="000535F3" w:rsidRDefault="001D63D4" w:rsidP="001D63D4">
      <w:pPr>
        <w:spacing w:after="0" w:line="360" w:lineRule="auto"/>
        <w:ind w:firstLine="720"/>
        <w:jc w:val="both"/>
        <w:rPr>
          <w:sz w:val="28"/>
          <w:szCs w:val="28"/>
          <w:highlight w:val="green"/>
        </w:rPr>
      </w:pPr>
      <w:r w:rsidRPr="000535F3">
        <w:rPr>
          <w:rFonts w:ascii="Times New Roman" w:hAnsi="Times New Roman"/>
          <w:sz w:val="28"/>
          <w:szCs w:val="28"/>
        </w:rPr>
        <w:t>Модуль 3. Реализация социального обслуживания</w:t>
      </w:r>
    </w:p>
    <w:p w:rsidR="001D63D4" w:rsidRPr="00C3442E" w:rsidRDefault="001D63D4" w:rsidP="001D63D4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Участнику необходимо решить представленные ситуационные задачи на знание нормативно-правовой базы, технологий социальной работы, наличие навыков профессиональной коммуникации.</w:t>
      </w:r>
    </w:p>
    <w:p w:rsidR="001D63D4" w:rsidRPr="000535F3" w:rsidRDefault="001D63D4" w:rsidP="001D63D4">
      <w:pPr>
        <w:spacing w:after="0" w:line="360" w:lineRule="auto"/>
        <w:ind w:firstLine="720"/>
        <w:jc w:val="both"/>
        <w:rPr>
          <w:sz w:val="28"/>
          <w:szCs w:val="28"/>
          <w:highlight w:val="green"/>
        </w:rPr>
      </w:pPr>
      <w:r w:rsidRPr="000535F3">
        <w:rPr>
          <w:rFonts w:ascii="Times New Roman" w:hAnsi="Times New Roman"/>
          <w:sz w:val="28"/>
          <w:szCs w:val="28"/>
        </w:rPr>
        <w:t>Модуль 4. Профилактика обстоятельств, обусловливающих нуждаемость в социальном обслуживании</w:t>
      </w:r>
    </w:p>
    <w:p w:rsidR="001D63D4" w:rsidRPr="00C3442E" w:rsidRDefault="001D63D4" w:rsidP="00E265E4">
      <w:pPr>
        <w:pStyle w:val="aff1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письменная характеристика целевой группы клиентов;</w:t>
      </w:r>
    </w:p>
    <w:p w:rsidR="001D63D4" w:rsidRPr="00C3442E" w:rsidRDefault="001D63D4" w:rsidP="00E265E4">
      <w:pPr>
        <w:pStyle w:val="aff1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разработка плана беседы на заданную тему; </w:t>
      </w:r>
    </w:p>
    <w:p w:rsidR="001D63D4" w:rsidRPr="00C3442E" w:rsidRDefault="001D63D4" w:rsidP="00E265E4">
      <w:pPr>
        <w:pStyle w:val="aff1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беседы с целевой группой клиентов;</w:t>
      </w:r>
    </w:p>
    <w:p w:rsidR="001D63D4" w:rsidRPr="00C3442E" w:rsidRDefault="001D63D4" w:rsidP="00E265E4">
      <w:pPr>
        <w:pStyle w:val="aff1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компьютерная презентация для сопровождения беседы.</w:t>
      </w:r>
    </w:p>
    <w:p w:rsidR="001D63D4" w:rsidRPr="00C3442E" w:rsidRDefault="001D63D4" w:rsidP="001D63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2E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1D63D4" w:rsidRPr="00C3442E" w:rsidRDefault="001D63D4" w:rsidP="001D63D4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Площадка для реализации компетенции состоит из 4 помещений: </w:t>
      </w:r>
      <w:proofErr w:type="gramStart"/>
      <w:r w:rsidRPr="00C3442E">
        <w:rPr>
          <w:rFonts w:ascii="Times New Roman" w:hAnsi="Times New Roman"/>
          <w:sz w:val="28"/>
          <w:szCs w:val="28"/>
          <w:lang w:val="en-US"/>
        </w:rPr>
        <w:t>Front</w:t>
      </w:r>
      <w:r w:rsidRPr="00C3442E">
        <w:rPr>
          <w:rFonts w:ascii="Times New Roman" w:hAnsi="Times New Roman"/>
          <w:sz w:val="28"/>
          <w:szCs w:val="28"/>
        </w:rPr>
        <w:t xml:space="preserve"> </w:t>
      </w:r>
      <w:r w:rsidRPr="00C3442E">
        <w:rPr>
          <w:rFonts w:ascii="Times New Roman" w:hAnsi="Times New Roman"/>
          <w:sz w:val="28"/>
          <w:szCs w:val="28"/>
          <w:lang w:val="en-US"/>
        </w:rPr>
        <w:t>office</w:t>
      </w:r>
      <w:r w:rsidRPr="00C3442E">
        <w:rPr>
          <w:rFonts w:ascii="Times New Roman" w:hAnsi="Times New Roman"/>
          <w:sz w:val="28"/>
          <w:szCs w:val="28"/>
        </w:rPr>
        <w:t xml:space="preserve">, </w:t>
      </w:r>
      <w:r w:rsidRPr="00C3442E">
        <w:rPr>
          <w:rFonts w:ascii="Times New Roman" w:hAnsi="Times New Roman"/>
          <w:sz w:val="28"/>
          <w:szCs w:val="28"/>
          <w:lang w:val="en-US"/>
        </w:rPr>
        <w:t>Back</w:t>
      </w:r>
      <w:r w:rsidRPr="00C3442E">
        <w:rPr>
          <w:rFonts w:ascii="Times New Roman" w:hAnsi="Times New Roman"/>
          <w:sz w:val="28"/>
          <w:szCs w:val="28"/>
        </w:rPr>
        <w:t xml:space="preserve"> </w:t>
      </w:r>
      <w:r w:rsidRPr="00C3442E">
        <w:rPr>
          <w:rFonts w:ascii="Times New Roman" w:hAnsi="Times New Roman"/>
          <w:sz w:val="28"/>
          <w:szCs w:val="28"/>
          <w:lang w:val="en-US"/>
        </w:rPr>
        <w:t>office</w:t>
      </w:r>
      <w:r w:rsidRPr="00C3442E">
        <w:rPr>
          <w:rFonts w:ascii="Times New Roman" w:hAnsi="Times New Roman"/>
          <w:sz w:val="28"/>
          <w:szCs w:val="28"/>
        </w:rPr>
        <w:t xml:space="preserve"> комната для участников, комната для экспертов.</w:t>
      </w:r>
      <w:proofErr w:type="gramEnd"/>
    </w:p>
    <w:p w:rsidR="001D63D4" w:rsidRPr="00C3442E" w:rsidRDefault="001D63D4" w:rsidP="001D63D4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lastRenderedPageBreak/>
        <w:t>В Инфраструктурном листе перечислено все оборудование, материалы и устройства, которые предоставляет Организатор конкурса. Союз «</w:t>
      </w:r>
      <w:proofErr w:type="spellStart"/>
      <w:r w:rsidRPr="00C3442E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C3442E">
        <w:rPr>
          <w:rFonts w:ascii="Times New Roman" w:hAnsi="Times New Roman"/>
          <w:sz w:val="28"/>
          <w:szCs w:val="28"/>
        </w:rPr>
        <w:t xml:space="preserve"> Россия». </w:t>
      </w:r>
    </w:p>
    <w:p w:rsidR="001D63D4" w:rsidRPr="00C3442E" w:rsidRDefault="001D63D4" w:rsidP="001D63D4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С Инфраструктурным листом можно ознакомиться на </w:t>
      </w:r>
      <w:proofErr w:type="spellStart"/>
      <w:r w:rsidRPr="00C3442E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C3442E">
        <w:rPr>
          <w:rFonts w:ascii="Times New Roman" w:hAnsi="Times New Roman"/>
          <w:sz w:val="28"/>
          <w:szCs w:val="28"/>
        </w:rPr>
        <w:t xml:space="preserve"> организации: </w:t>
      </w:r>
      <w:hyperlink r:id="rId13" w:history="1">
        <w:r w:rsidRPr="00C3442E">
          <w:rPr>
            <w:rStyle w:val="ae"/>
            <w:rFonts w:ascii="Times New Roman" w:hAnsi="Times New Roman"/>
            <w:sz w:val="28"/>
            <w:szCs w:val="28"/>
          </w:rPr>
          <w:t>http://www.worldskills.ru</w:t>
        </w:r>
      </w:hyperlink>
      <w:r w:rsidRPr="00C3442E">
        <w:rPr>
          <w:rFonts w:ascii="Times New Roman" w:hAnsi="Times New Roman"/>
          <w:sz w:val="28"/>
          <w:szCs w:val="28"/>
        </w:rPr>
        <w:t>.</w:t>
      </w:r>
    </w:p>
    <w:p w:rsidR="001D63D4" w:rsidRPr="00C3442E" w:rsidRDefault="001D63D4" w:rsidP="001D63D4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 </w:t>
      </w:r>
    </w:p>
    <w:p w:rsidR="001D63D4" w:rsidRPr="00C3442E" w:rsidRDefault="001D63D4" w:rsidP="001D63D4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 </w:t>
      </w:r>
    </w:p>
    <w:p w:rsidR="001D63D4" w:rsidRPr="00C3442E" w:rsidRDefault="001D63D4" w:rsidP="001D63D4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 xml:space="preserve">В ходе каждого конкурса, Технический директор WSR проверяет Инфраструктурный лист, использовавшийся на предыдущем конкурсе. </w:t>
      </w:r>
    </w:p>
    <w:p w:rsidR="001D63D4" w:rsidRPr="00C3442E" w:rsidRDefault="001D63D4" w:rsidP="001D63D4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2E">
        <w:rPr>
          <w:rFonts w:ascii="Times New Roman" w:hAnsi="Times New Roman"/>
          <w:sz w:val="28"/>
          <w:szCs w:val="28"/>
        </w:rP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1D63D4" w:rsidRPr="00C3442E" w:rsidRDefault="001D63D4" w:rsidP="001D63D4">
      <w:pPr>
        <w:pStyle w:val="af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42E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:rsidR="001D63D4" w:rsidRPr="00C3442E" w:rsidRDefault="001D63D4" w:rsidP="001D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Рабочее место участника включает рабочий стол, стул, компьютер с доступом в Интернет.</w:t>
      </w: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265E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265E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265E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265E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265E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265E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265E4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265E4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265E4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265E4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265E4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265E4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A51442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1D63D4" w:rsidRPr="00C34D40" w:rsidRDefault="001D63D4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1D63D4" w:rsidRPr="00C3442E" w:rsidRDefault="001D63D4" w:rsidP="001D63D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89607711"/>
      <w:r w:rsidRPr="00C3442E">
        <w:rPr>
          <w:rFonts w:ascii="Times New Roman" w:hAnsi="Times New Roman" w:cs="Times New Roman"/>
          <w:sz w:val="28"/>
          <w:szCs w:val="28"/>
        </w:rPr>
        <w:t xml:space="preserve">См. документацию по технике безопасности и охране труда чемпионата. </w:t>
      </w:r>
    </w:p>
    <w:p w:rsidR="001D63D4" w:rsidRPr="00C3442E" w:rsidRDefault="001D63D4" w:rsidP="001D63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>Специфически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1D63D4" w:rsidRDefault="001D63D4" w:rsidP="0029547E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37" w:name="_Toc489607713"/>
    </w:p>
    <w:p w:rsidR="001D63D4" w:rsidRPr="00C3442E" w:rsidRDefault="001D63D4" w:rsidP="001D63D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bookmarkEnd w:id="37"/>
      <w:r w:rsidRPr="00C3442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</w:p>
    <w:p w:rsidR="001D63D4" w:rsidRPr="00C3442E" w:rsidRDefault="001D63D4" w:rsidP="001D63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442E">
        <w:rPr>
          <w:rFonts w:ascii="Times New Roman" w:hAnsi="Times New Roman" w:cs="Times New Roman"/>
          <w:sz w:val="28"/>
          <w:szCs w:val="28"/>
        </w:rPr>
        <w:t xml:space="preserve">Нулевой </w:t>
      </w:r>
      <w:proofErr w:type="spellStart"/>
      <w:r w:rsidRPr="00C3442E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Pr="00C3442E">
        <w:rPr>
          <w:rFonts w:ascii="Times New Roman" w:hAnsi="Times New Roman" w:cs="Times New Roman"/>
          <w:sz w:val="28"/>
          <w:szCs w:val="28"/>
        </w:rPr>
        <w:t>.</w:t>
      </w:r>
    </w:p>
    <w:p w:rsidR="001D63D4" w:rsidRPr="00C3442E" w:rsidRDefault="001D63D4" w:rsidP="001D63D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</w:p>
    <w:p w:rsidR="001D63D4" w:rsidRPr="00C3442E" w:rsidRDefault="001D63D4" w:rsidP="001D63D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C3442E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:rsidR="001D63D4" w:rsidRPr="00C3442E" w:rsidRDefault="001D63D4" w:rsidP="001D63D4">
      <w:pPr>
        <w:spacing w:after="0" w:line="404" w:lineRule="atLeast"/>
        <w:ind w:right="43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не должны приносить:</w:t>
      </w:r>
    </w:p>
    <w:p w:rsidR="001D63D4" w:rsidRPr="00C3442E" w:rsidRDefault="001D63D4" w:rsidP="00E265E4">
      <w:pPr>
        <w:pStyle w:val="aff1"/>
        <w:numPr>
          <w:ilvl w:val="0"/>
          <w:numId w:val="21"/>
        </w:numPr>
        <w:spacing w:after="0" w:line="404" w:lineRule="atLeast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граммное обеспечение;</w:t>
      </w:r>
    </w:p>
    <w:p w:rsidR="001D63D4" w:rsidRPr="00C3442E" w:rsidRDefault="001D63D4" w:rsidP="00E265E4">
      <w:pPr>
        <w:pStyle w:val="aff1"/>
        <w:numPr>
          <w:ilvl w:val="0"/>
          <w:numId w:val="21"/>
        </w:numPr>
        <w:spacing w:after="0" w:line="404" w:lineRule="atLeast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мобильные телефоны;</w:t>
      </w:r>
    </w:p>
    <w:p w:rsidR="001D63D4" w:rsidRPr="00C3442E" w:rsidRDefault="001D63D4" w:rsidP="00E265E4">
      <w:pPr>
        <w:pStyle w:val="aff1"/>
        <w:numPr>
          <w:ilvl w:val="0"/>
          <w:numId w:val="21"/>
        </w:numPr>
        <w:spacing w:after="0" w:line="404" w:lineRule="atLeast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портативные электронные устройства (планшеты, КПК и т.д.);</w:t>
      </w:r>
    </w:p>
    <w:p w:rsidR="001D63D4" w:rsidRPr="00C3442E" w:rsidRDefault="001D63D4" w:rsidP="00E265E4">
      <w:pPr>
        <w:pStyle w:val="aff1"/>
        <w:numPr>
          <w:ilvl w:val="0"/>
          <w:numId w:val="21"/>
        </w:numPr>
        <w:spacing w:after="0" w:line="404" w:lineRule="atLeast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внешние устройства для хранения (</w:t>
      </w:r>
      <w:proofErr w:type="spellStart"/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флеш-карты</w:t>
      </w:r>
      <w:proofErr w:type="spellEnd"/>
      <w:r w:rsidRPr="00C3442E">
        <w:rPr>
          <w:rFonts w:ascii="Times New Roman" w:eastAsia="Times New Roman" w:hAnsi="Times New Roman"/>
          <w:sz w:val="28"/>
          <w:szCs w:val="28"/>
          <w:lang w:eastAsia="ru-RU"/>
        </w:rPr>
        <w:t>, диски и т.д.).</w:t>
      </w:r>
    </w:p>
    <w:p w:rsidR="001D63D4" w:rsidRDefault="001D63D4" w:rsidP="0029547E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3C008D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proofErr w:type="gramStart"/>
      <w:r w:rsidRPr="0029547E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9547E">
        <w:rPr>
          <w:rFonts w:ascii="Times New Roman" w:hAnsi="Times New Roman" w:cs="Times New Roman"/>
          <w:i/>
          <w:sz w:val="28"/>
          <w:szCs w:val="28"/>
        </w:rPr>
        <w:t>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C008D" w:rsidRPr="0079316A" w:rsidRDefault="003C008D" w:rsidP="003C008D">
      <w:pPr>
        <w:jc w:val="center"/>
        <w:rPr>
          <w:sz w:val="28"/>
          <w:szCs w:val="28"/>
        </w:rPr>
      </w:pPr>
      <w:r w:rsidRPr="0079316A">
        <w:rPr>
          <w:sz w:val="28"/>
          <w:szCs w:val="28"/>
        </w:rPr>
        <w:lastRenderedPageBreak/>
        <w:t>План застройки площадки</w:t>
      </w:r>
      <w:r>
        <w:rPr>
          <w:sz w:val="28"/>
          <w:szCs w:val="28"/>
        </w:rPr>
        <w:t xml:space="preserve"> </w:t>
      </w:r>
    </w:p>
    <w:p w:rsidR="003C008D" w:rsidRDefault="003C008D" w:rsidP="003C008D">
      <w:pPr>
        <w:jc w:val="center"/>
        <w:rPr>
          <w:sz w:val="28"/>
          <w:szCs w:val="28"/>
        </w:rPr>
      </w:pPr>
      <w:r w:rsidRPr="0079316A">
        <w:rPr>
          <w:sz w:val="28"/>
          <w:szCs w:val="28"/>
        </w:rPr>
        <w:t>Компетенция «Социальная работа»</w:t>
      </w:r>
    </w:p>
    <w:p w:rsidR="003C008D" w:rsidRPr="0079316A" w:rsidRDefault="003C008D" w:rsidP="003C008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0" o:spid="_x0000_s1117" type="#_x0000_t32" style="position:absolute;margin-left:265.8pt;margin-top:14.05pt;width:202.6pt;height: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AutoShape 149" o:spid="_x0000_s1116" type="#_x0000_t32" style="position:absolute;margin-left:-44.2pt;margin-top:14.05pt;width:310pt;height:0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Y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">
            <v:stroke startarrow="block" endarrow="block"/>
          </v:shape>
        </w:pict>
      </w:r>
      <w:r>
        <w:rPr>
          <w:sz w:val="28"/>
          <w:szCs w:val="28"/>
        </w:rPr>
        <w:t xml:space="preserve">                      8 м.                                                                                   6 м.</w:t>
      </w:r>
    </w:p>
    <w:p w:rsidR="003C008D" w:rsidRDefault="003C008D" w:rsidP="003C008D">
      <w:r w:rsidRPr="00410A33">
        <w:rPr>
          <w:noProof/>
          <w:color w:val="FF0000"/>
        </w:rPr>
        <w:pict>
          <v:rect id="Rectangle 114" o:spid="_x0000_s1086" style="position:absolute;margin-left:284.9pt;margin-top:22pt;width:43.8pt;height:26.9pt;z-index:251748352;visibility:visible" fillcolor="#ed7d31 [3205]" strokecolor="#f2f2f2 [3041]" strokeweight="3pt">
            <v:shadow on="t" type="perspective" color="#823b0b [1605]" opacity=".5" offset="1pt" offset2="-1pt"/>
          </v:rect>
        </w:pict>
      </w:r>
      <w:r>
        <w:rPr>
          <w:noProof/>
        </w:rPr>
        <w:pict>
          <v:shape id="AutoShape 151" o:spid="_x0000_s1118" type="#_x0000_t32" style="position:absolute;margin-left:490.95pt;margin-top:7.05pt;width:3.2pt;height:249.2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">
            <v:stroke startarrow="block" endarrow="block"/>
          </v:shape>
        </w:pict>
      </w:r>
      <w:r>
        <w:rPr>
          <w:noProof/>
        </w:rPr>
        <w:pict>
          <v:rect id="Rectangle 7" o:spid="_x0000_s1042" style="position:absolute;margin-left:316.7pt;margin-top:1.65pt;width:111.95pt;height:10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UNHQIAAD4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"/>
        </w:pict>
      </w:r>
      <w:r>
        <w:rPr>
          <w:noProof/>
        </w:rPr>
        <w:pict>
          <v:shape id="AutoShape 98" o:spid="_x0000_s1079" type="#_x0000_t32" style="position:absolute;margin-left:269.15pt;margin-top:7.05pt;width:0;height:241.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"/>
        </w:pict>
      </w:r>
      <w:r>
        <w:rPr>
          <w:noProof/>
        </w:rPr>
        <w:pict>
          <v:shape id="AutoShape 89" o:spid="_x0000_s1078" type="#_x0000_t32" style="position:absolute;margin-left:468.4pt;margin-top:12.4pt;width:5.75pt;height:478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"/>
        </w:pict>
      </w:r>
      <w:r>
        <w:rPr>
          <w:noProof/>
        </w:rPr>
        <w:pict>
          <v:shape id="AutoShape 87" o:spid="_x0000_s1077" type="#_x0000_t32" style="position:absolute;margin-left:-44.2pt;margin-top:7.05pt;width:0;height:483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KNgIAAHk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"/>
        </w:pict>
      </w:r>
      <w:r>
        <w:rPr>
          <w:noProof/>
        </w:rPr>
        <w:pict>
          <v:rect id="Rectangle 77" o:spid="_x0000_s1075" style="position:absolute;margin-left:21.35pt;margin-top:22pt;width:31.2pt;height:22.6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7mgAIAAAc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" stroked="f">
            <v:textbox>
              <w:txbxContent>
                <w:p w:rsidR="003C008D" w:rsidRDefault="003C008D" w:rsidP="003C008D">
                  <w:r>
                    <w:t>1 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41" style="position:absolute;margin-left:21.35pt;margin-top:1.65pt;width:120.35pt;height:10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WWHgIAAD0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"/>
        </w:pict>
      </w:r>
      <w:r>
        <w:rPr>
          <w:noProof/>
        </w:rPr>
        <w:pict>
          <v:shape id="AutoShape 4" o:spid="_x0000_s1040" type="#_x0000_t32" style="position:absolute;margin-left:-43.15pt;margin-top:7.05pt;width:512.6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9V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"/>
        </w:pict>
      </w:r>
    </w:p>
    <w:p w:rsidR="003C008D" w:rsidRDefault="003C008D" w:rsidP="003C008D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9" type="#_x0000_t5" style="position:absolute;margin-left:225.5pt;margin-top:21.3pt;width:14.8pt;height:22.6pt;z-index:251792384" fillcolor="#00b050"/>
        </w:pict>
      </w:r>
      <w:r>
        <w:rPr>
          <w:noProof/>
        </w:rPr>
        <w:pict>
          <v:shape id="_x0000_s1126" type="#_x0000_t5" style="position:absolute;margin-left:-8.8pt;margin-top:19.2pt;width:14.8pt;height:22.6pt;z-index:251789312" fillcolor="#00b050"/>
        </w:pict>
      </w:r>
      <w:r>
        <w:rPr>
          <w:noProof/>
        </w:rPr>
        <w:pict>
          <v:shape id="_x0000_s1128" type="#_x0000_t5" style="position:absolute;margin-left:115.8pt;margin-top:22.4pt;width:14.8pt;height:22.6pt;z-index:251791360" fillcolor="#00b050"/>
        </w:pict>
      </w:r>
      <w:r>
        <w:rPr>
          <w:noProof/>
        </w:rPr>
        <w:pict>
          <v:shape id="_x0000_s1127" type="#_x0000_t5" style="position:absolute;margin-left:52.55pt;margin-top:21.3pt;width:14.8pt;height:22.6pt;z-index:251790336" fillcolor="#00b050"/>
        </w:pict>
      </w:r>
      <w:r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AutoShape 30" o:spid="_x0000_s1056" type="#_x0000_t123" style="position:absolute;margin-left:234.3pt;margin-top:6.3pt;width:15.75pt;height:12.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"/>
        </w:pict>
      </w:r>
      <w:r>
        <w:rPr>
          <w:noProof/>
        </w:rPr>
        <w:pict>
          <v:rect id="Rectangle 14" o:spid="_x0000_s1046" style="position:absolute;margin-left:225.5pt;margin-top:19.2pt;width:31.15pt;height:55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">
            <v:textbox style="layout-flow:vertical;mso-layout-flow-alt:bottom-to-top">
              <w:txbxContent>
                <w:p w:rsidR="003C008D" w:rsidRDefault="003C008D" w:rsidP="003C008D">
                  <w:proofErr w:type="spellStart"/>
                  <w:r>
                    <w:t>Комп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ст</w:t>
                  </w:r>
                  <w:proofErr w:type="spellEnd"/>
                  <w:proofErr w:type="gramEnd"/>
                  <w:r>
                    <w:rPr>
                      <w:noProof/>
                    </w:rPr>
                    <w:drawing>
                      <wp:inline distT="0" distB="0" distL="0" distR="0">
                        <wp:extent cx="203200" cy="291805"/>
                        <wp:effectExtent l="19050" t="0" r="6350" b="0"/>
                        <wp:docPr id="9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291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t>ол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AutoShape 29" o:spid="_x0000_s1055" type="#_x0000_t123" style="position:absolute;margin-left:177.55pt;margin-top:6.3pt;width:15.75pt;height:12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"/>
        </w:pict>
      </w:r>
      <w:r>
        <w:rPr>
          <w:noProof/>
        </w:rPr>
        <w:pict>
          <v:shape id="AutoShape 28" o:spid="_x0000_s1054" type="#_x0000_t123" style="position:absolute;margin-left:119.5pt;margin-top:6.3pt;width:15.75pt;height:12.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"/>
        </w:pict>
      </w:r>
      <w:r>
        <w:rPr>
          <w:noProof/>
        </w:rPr>
        <w:pict>
          <v:shape id="AutoShape 26" o:spid="_x0000_s1052" type="#_x0000_t123" style="position:absolute;margin-left:-1.4pt;margin-top:6.3pt;width:15.75pt;height:12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"/>
        </w:pict>
      </w:r>
      <w:r>
        <w:rPr>
          <w:noProof/>
        </w:rPr>
        <w:pict>
          <v:shape id="AutoShape 27" o:spid="_x0000_s1053" type="#_x0000_t123" style="position:absolute;margin-left:57.35pt;margin-top:6.3pt;width:15.75pt;height:12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"/>
        </w:pict>
      </w:r>
      <w:r>
        <w:rPr>
          <w:noProof/>
        </w:rPr>
        <w:pict>
          <v:rect id="Rectangle 13" o:spid="_x0000_s1045" style="position:absolute;margin-left:169.8pt;margin-top:19.2pt;width:31.15pt;height:55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">
            <v:textbox style="layout-flow:vertical;mso-layout-flow-alt:bottom-to-top">
              <w:txbxContent>
                <w:p w:rsidR="003C008D" w:rsidRDefault="003C008D" w:rsidP="003C008D">
                  <w:r>
                    <w:rPr>
                      <w:noProof/>
                    </w:rPr>
                    <w:drawing>
                      <wp:inline distT="0" distB="0" distL="0" distR="0">
                        <wp:extent cx="203200" cy="304800"/>
                        <wp:effectExtent l="19050" t="0" r="6350" b="0"/>
                        <wp:docPr id="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11" o:spid="_x0000_s1043" style="position:absolute;margin-left:49.45pt;margin-top:19.2pt;width:31.15pt;height:55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">
            <v:textbox style="layout-flow:vertical;mso-layout-flow-alt:bottom-to-top">
              <w:txbxContent>
                <w:p w:rsidR="003C008D" w:rsidRDefault="003C008D" w:rsidP="003C008D">
                  <w:proofErr w:type="spellStart"/>
                  <w:r>
                    <w:t>Комп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ст</w:t>
                  </w:r>
                  <w:proofErr w:type="spellEnd"/>
                  <w:proofErr w:type="gramEnd"/>
                  <w:r>
                    <w:rPr>
                      <w:noProof/>
                    </w:rPr>
                    <w:drawing>
                      <wp:inline distT="0" distB="0" distL="0" distR="0">
                        <wp:extent cx="203200" cy="291805"/>
                        <wp:effectExtent l="19050" t="0" r="6350" b="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291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о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3200" cy="291805"/>
                        <wp:effectExtent l="19050" t="0" r="6350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291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л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" o:spid="_x0000_s1044" style="position:absolute;margin-left:110.55pt;margin-top:19.2pt;width:31.15pt;height:55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">
            <v:textbox style="layout-flow:vertical;mso-layout-flow-alt:bottom-to-top">
              <w:txbxContent>
                <w:p w:rsidR="003C008D" w:rsidRDefault="003C008D" w:rsidP="003C008D">
                  <w:proofErr w:type="spellStart"/>
                  <w:r>
                    <w:t>Комп</w:t>
                  </w:r>
                  <w:proofErr w:type="spellEnd"/>
                  <w:r>
                    <w:t xml:space="preserve"> стол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39" style="position:absolute;margin-left:-9.8pt;margin-top:19.2pt;width:31.15pt;height:55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">
            <v:textbox style="layout-flow:vertical;mso-layout-flow-alt:bottom-to-top">
              <w:txbxContent>
                <w:p w:rsidR="003C008D" w:rsidRDefault="003C008D" w:rsidP="003C008D">
                  <w:proofErr w:type="spellStart"/>
                  <w:r>
                    <w:t>Комп</w:t>
                  </w:r>
                  <w:proofErr w:type="spellEnd"/>
                  <w:r>
                    <w:t xml:space="preserve"> стол</w:t>
                  </w:r>
                </w:p>
              </w:txbxContent>
            </v:textbox>
          </v:rect>
        </w:pict>
      </w:r>
    </w:p>
    <w:p w:rsidR="003C008D" w:rsidRDefault="003C008D" w:rsidP="003C008D">
      <w:r>
        <w:rPr>
          <w:noProof/>
        </w:rPr>
        <w:pict>
          <v:shape id="AutoShape 148" o:spid="_x0000_s1115" type="#_x0000_t123" style="position:absolute;margin-left:269.15pt;margin-top:6.65pt;width:15.75pt;height:12.9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"/>
        </w:pict>
      </w:r>
      <w:r>
        <w:rPr>
          <w:noProof/>
        </w:rPr>
        <w:pict>
          <v:shape id="AutoShape 76" o:spid="_x0000_s1074" type="#_x0000_t32" style="position:absolute;margin-left:21.35pt;margin-top:.1pt;width:24.8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+nNwIAAIA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">
            <v:stroke startarrow="block" endarrow="block"/>
          </v:shape>
        </w:pict>
      </w:r>
      <w:r>
        <w:rPr>
          <w:noProof/>
        </w:rPr>
        <w:pict>
          <v:rect id="Rectangle 19" o:spid="_x0000_s1051" style="position:absolute;margin-left:250.05pt;margin-top:11.85pt;width:12pt;height:2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" fillcolor="#a5a5a5 [2092]" strokecolor="black [3213]" strokeweight="3pt">
            <v:shadow on="t" color="#375623 [1609]" opacity=".5" offset="1pt"/>
          </v:rect>
        </w:pict>
      </w:r>
      <w:r>
        <w:rPr>
          <w:noProof/>
        </w:rPr>
        <w:pict>
          <v:rect id="Rectangle 65" o:spid="_x0000_s1067" style="position:absolute;margin-left:213.5pt;margin-top:18.45pt;width:11.1pt;height:9.7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uy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"/>
        </w:pict>
      </w:r>
      <w:r>
        <w:rPr>
          <w:noProof/>
        </w:rPr>
        <w:pict>
          <v:rect id="Rectangle 63" o:spid="_x0000_s1065" style="position:absolute;margin-left:35.1pt;margin-top:18.45pt;width:11.1pt;height:9.7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"/>
        </w:pict>
      </w:r>
      <w:r>
        <w:rPr>
          <w:noProof/>
        </w:rPr>
        <w:pict>
          <v:rect id="Rectangle 15" o:spid="_x0000_s1047" style="position:absolute;margin-left:14.35pt;margin-top:11.85pt;width:12.9pt;height:2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" fillcolor="#a5a5a5 [2092]" strokecolor="black [3213]" strokeweight="3pt">
            <v:shadow on="t" color="#7f7f7f [1601]" opacity=".5" offset="1pt"/>
            <v:textbox style="layout-flow:vertical;mso-layout-flow-alt:bottom-to-top">
              <w:txbxContent>
                <w:p w:rsidR="003C008D" w:rsidRDefault="003C008D" w:rsidP="003C008D">
                  <w:r>
                    <w:t>стул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" o:spid="_x0000_s1048" style="position:absolute;margin-left:73.1pt;margin-top:11.85pt;width:12pt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" fillcolor="#a5a5a5 [2092]" strokecolor="black [3213]" strokeweight="3pt">
            <v:shadow on="t" color="#7f7f7f [1601]" opacity=".5" offset="1pt"/>
          </v:rect>
        </w:pict>
      </w:r>
      <w:r>
        <w:rPr>
          <w:noProof/>
        </w:rPr>
        <w:pict>
          <v:rect id="Rectangle 17" o:spid="_x0000_s1049" style="position:absolute;margin-left:135.25pt;margin-top:11.85pt;width:12pt;height:2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" fillcolor="#a5a5a5 [2092]" strokecolor="black [3213]" strokeweight="3pt">
            <v:shadow on="t" color="#7f7f7f [1601]" opacity=".5" offset="1pt"/>
          </v:rect>
        </w:pict>
      </w:r>
      <w:r>
        <w:rPr>
          <w:noProof/>
        </w:rPr>
        <w:pict>
          <v:rect id="Rectangle 18" o:spid="_x0000_s1050" style="position:absolute;margin-left:193.3pt;margin-top:11.85pt;width:12pt;height:2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" fillcolor="#a5a5a5 [2092]" strokecolor="black [3213]" strokeweight="3pt">
            <v:shadow on="t" color="#7f7f7f [1601]" opacity=".5" offset="1pt"/>
          </v:rect>
        </w:pict>
      </w:r>
      <w:r>
        <w:rPr>
          <w:noProof/>
        </w:rPr>
        <w:pict>
          <v:rect id="Rectangle 61" o:spid="_x0000_s1063" style="position:absolute;margin-left:158.7pt;margin-top:18.45pt;width:11.1pt;height:9.7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T/Ig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"/>
        </w:pict>
      </w:r>
      <w:r>
        <w:rPr>
          <w:noProof/>
        </w:rPr>
        <w:pict>
          <v:rect id="Rectangle 62" o:spid="_x0000_s1064" style="position:absolute;margin-left:99.45pt;margin-top:18.45pt;width:11.1pt;height:9.7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TIg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"/>
        </w:pict>
      </w:r>
      <w:r>
        <w:rPr>
          <w:noProof/>
        </w:rPr>
        <w:pict>
          <v:rect id="Rectangle 64" o:spid="_x0000_s1066" style="position:absolute;margin-left:-19.9pt;margin-top:18.45pt;width:11.1pt;height:9.7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frIw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"/>
        </w:pict>
      </w:r>
    </w:p>
    <w:p w:rsidR="003C008D" w:rsidRDefault="003C008D" w:rsidP="003C00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3" o:spid="_x0000_s1085" type="#_x0000_t202" style="position:absolute;margin-left:293.2pt;margin-top:10.4pt;width:35.5pt;height:58.1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">
            <v:textbox>
              <w:txbxContent>
                <w:p w:rsidR="003C008D" w:rsidRDefault="003C008D" w:rsidP="003C008D">
                  <w:r>
                    <w:rPr>
                      <w:noProof/>
                    </w:rPr>
                    <w:drawing>
                      <wp:inline distT="0" distB="0" distL="0" distR="0">
                        <wp:extent cx="204470" cy="368300"/>
                        <wp:effectExtent l="19050" t="0" r="508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211C">
                    <w:rPr>
                      <w:noProof/>
                      <w:highlight w:val="magenta"/>
                    </w:rPr>
                    <w:drawing>
                      <wp:inline distT="0" distB="0" distL="0" distR="0">
                        <wp:extent cx="204470" cy="177165"/>
                        <wp:effectExtent l="19050" t="0" r="508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Rectangle 121" o:spid="_x0000_s1089" style="position:absolute;margin-left:394.95pt;margin-top:14.5pt;width:11.1pt;height:9.7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"/>
        </w:pict>
      </w:r>
      <w:r>
        <w:rPr>
          <w:noProof/>
        </w:rPr>
        <w:pict>
          <v:rect id="Rectangle 120" o:spid="_x0000_s1088" style="position:absolute;margin-left:370.6pt;margin-top:23.45pt;width:64.45pt;height:29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2bIgIAAD4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"/>
        </w:pict>
      </w:r>
    </w:p>
    <w:p w:rsidR="003C008D" w:rsidRPr="0079316A" w:rsidRDefault="003C008D" w:rsidP="003C008D">
      <w:pPr>
        <w:ind w:left="-1134"/>
      </w:pPr>
      <w:r>
        <w:rPr>
          <w:noProof/>
        </w:rPr>
        <w:pict>
          <v:rect id="Rectangle 115" o:spid="_x0000_s1087" style="position:absolute;left:0;text-align:left;margin-left:435.05pt;margin-top:7.7pt;width:11.1pt;height:9.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EIw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"/>
        </w:pict>
      </w:r>
    </w:p>
    <w:p w:rsidR="003C008D" w:rsidRPr="0079316A" w:rsidRDefault="003C008D" w:rsidP="003C008D">
      <w:r>
        <w:rPr>
          <w:noProof/>
        </w:rPr>
        <w:pict>
          <v:rect id="Rectangle 122" o:spid="_x0000_s1090" style="position:absolute;margin-left:394.95pt;margin-top:1.7pt;width:11.1pt;height:9.7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lUIg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"/>
        </w:pict>
      </w:r>
    </w:p>
    <w:p w:rsidR="003C008D" w:rsidRPr="0079316A" w:rsidRDefault="003C008D" w:rsidP="003C008D">
      <w:r>
        <w:rPr>
          <w:noProof/>
        </w:rPr>
        <w:pict>
          <v:rect id="Rectangle 74" o:spid="_x0000_s1073" style="position:absolute;margin-left:469.45pt;margin-top:1.6pt;width:31.15pt;height:39.7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" stroked="f">
            <v:textbox style="layout-flow:vertical;mso-layout-flow-alt:bottom-to-top">
              <w:txbxContent>
                <w:p w:rsidR="003C008D" w:rsidRDefault="003C008D" w:rsidP="003C008D">
                  <w:pPr>
                    <w:jc w:val="center"/>
                  </w:pPr>
                  <w:r>
                    <w:t>4 м</w:t>
                  </w:r>
                </w:p>
              </w:txbxContent>
            </v:textbox>
          </v:rect>
        </w:pict>
      </w:r>
    </w:p>
    <w:p w:rsidR="003C008D" w:rsidRPr="0079316A" w:rsidRDefault="003C008D" w:rsidP="003C008D"/>
    <w:p w:rsidR="003C008D" w:rsidRPr="0079316A" w:rsidRDefault="003C008D" w:rsidP="003C008D">
      <w:r>
        <w:rPr>
          <w:noProof/>
        </w:rPr>
        <w:pict>
          <v:rect id="Rectangle 116" o:spid="_x0000_s1124" style="position:absolute;margin-left:423.95pt;margin-top:23.7pt;width:11.1pt;height:9.7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f5Ig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"/>
        </w:pict>
      </w:r>
      <w:r>
        <w:rPr>
          <w:noProof/>
        </w:rPr>
        <w:pict>
          <v:rect id="Rectangle 133" o:spid="_x0000_s1101" style="position:absolute;margin-left:403.1pt;margin-top:23.7pt;width:11.1pt;height:9.7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klJAIAAD4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"/>
        </w:pict>
      </w:r>
      <w:r>
        <w:rPr>
          <w:noProof/>
        </w:rPr>
        <w:pict>
          <v:rect id="Rectangle 132" o:spid="_x0000_s1100" style="position:absolute;margin-left:383.85pt;margin-top:23.7pt;width:11.1pt;height:9.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"/>
        </w:pict>
      </w:r>
      <w:r>
        <w:rPr>
          <w:noProof/>
        </w:rPr>
        <w:pict>
          <v:rect id="Rectangle 131" o:spid="_x0000_s1099" style="position:absolute;margin-left:5in;margin-top:23.7pt;width:11.1pt;height:9.7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PIwIAAD4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"/>
        </w:pict>
      </w:r>
      <w:r>
        <w:rPr>
          <w:noProof/>
        </w:rPr>
        <w:pict>
          <v:rect id="Rectangle 129" o:spid="_x0000_s1097" style="position:absolute;margin-left:317.6pt;margin-top:23.7pt;width:11.1pt;height:9.7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MnIwIAAD4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"/>
        </w:pict>
      </w:r>
      <w:r>
        <w:rPr>
          <w:noProof/>
        </w:rPr>
        <w:pict>
          <v:rect id="Rectangle 130" o:spid="_x0000_s1098" style="position:absolute;margin-left:339.8pt;margin-top:23.7pt;width:11.1pt;height:9.7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"/>
        </w:pict>
      </w:r>
    </w:p>
    <w:p w:rsidR="003C008D" w:rsidRPr="0079316A" w:rsidRDefault="003C008D" w:rsidP="003C008D"/>
    <w:p w:rsidR="003C008D" w:rsidRPr="0079316A" w:rsidRDefault="003C008D" w:rsidP="003C008D">
      <w:r>
        <w:rPr>
          <w:noProof/>
        </w:rPr>
        <w:pict>
          <v:shape id="AutoShape 143" o:spid="_x0000_s1111" type="#_x0000_t32" style="position:absolute;margin-left:169.8pt;margin-top:1.8pt;width:23.5pt;height:27.95pt;flip:x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"/>
        </w:pict>
      </w:r>
      <w:r>
        <w:rPr>
          <w:noProof/>
        </w:rPr>
        <w:pict>
          <v:shape id="AutoShape 142" o:spid="_x0000_s1110" type="#_x0000_t32" style="position:absolute;margin-left:394.95pt;margin-top:1.8pt;width:22.6pt;height:27.95pt;flip:x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"/>
        </w:pict>
      </w:r>
      <w:r>
        <w:rPr>
          <w:noProof/>
        </w:rPr>
        <w:pict>
          <v:shape id="AutoShape 141" o:spid="_x0000_s1109" type="#_x0000_t32" style="position:absolute;margin-left:305.6pt;margin-top:15.8pt;width:23.1pt;height:26.85pt;flip:y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"/>
        </w:pict>
      </w:r>
      <w:r>
        <w:rPr>
          <w:noProof/>
        </w:rPr>
        <w:pict>
          <v:shape id="AutoShape 140" o:spid="_x0000_s1108" type="#_x0000_t32" style="position:absolute;margin-left:73.1pt;margin-top:15.8pt;width:26.35pt;height:26.85pt;flip:y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"/>
        </w:pict>
      </w:r>
      <w:r>
        <w:rPr>
          <w:noProof/>
        </w:rPr>
        <w:pict>
          <v:shape id="AutoShape 136" o:spid="_x0000_s1104" type="#_x0000_t32" style="position:absolute;margin-left:417.55pt;margin-top:1.8pt;width:56.6pt;height:0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Dr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"/>
        </w:pict>
      </w:r>
      <w:r>
        <w:rPr>
          <w:noProof/>
        </w:rPr>
        <w:pict>
          <v:shape id="AutoShape 135" o:spid="_x0000_s1103" type="#_x0000_t32" style="position:absolute;margin-left:193.3pt;margin-top:1.8pt;width:177.3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"/>
        </w:pict>
      </w:r>
      <w:r>
        <w:rPr>
          <w:noProof/>
        </w:rPr>
        <w:pict>
          <v:shape id="AutoShape 134" o:spid="_x0000_s1102" type="#_x0000_t32" style="position:absolute;margin-left:-43.15pt;margin-top:1.8pt;width:178.4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mrNwIAAHo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"/>
        </w:pict>
      </w:r>
    </w:p>
    <w:p w:rsidR="003C008D" w:rsidRPr="0079316A" w:rsidRDefault="003C008D" w:rsidP="003C008D">
      <w:r>
        <w:rPr>
          <w:noProof/>
        </w:rPr>
        <w:pict>
          <v:shape id="AutoShape 152" o:spid="_x0000_s1119" type="#_x0000_t32" style="position:absolute;margin-left:494.15pt;margin-top:17.25pt;width:0;height:193.4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jyNwIAAI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">
            <v:stroke startarrow="block" endarrow="block"/>
          </v:shape>
        </w:pict>
      </w:r>
      <w:r>
        <w:rPr>
          <w:noProof/>
        </w:rPr>
        <w:pict>
          <v:shape id="AutoShape 139" o:spid="_x0000_s1107" type="#_x0000_t32" style="position:absolute;margin-left:339.8pt;margin-top:17.25pt;width:134.35pt;height: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bVNwIAAHo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"/>
        </w:pict>
      </w:r>
      <w:r>
        <w:rPr>
          <w:noProof/>
        </w:rPr>
        <w:pict>
          <v:shape id="AutoShape 138" o:spid="_x0000_s1106" type="#_x0000_t32" style="position:absolute;margin-left:110.55pt;margin-top:17.25pt;width:194.65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2RNwIAAHo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"/>
        </w:pict>
      </w:r>
      <w:r>
        <w:rPr>
          <w:noProof/>
        </w:rPr>
        <w:pict>
          <v:shape id="AutoShape 137" o:spid="_x0000_s1105" type="#_x0000_t32" style="position:absolute;margin-left:-44.2pt;margin-top:17.25pt;width:117.3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OzNgIAAHo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"/>
        </w:pict>
      </w:r>
      <w:r>
        <w:rPr>
          <w:noProof/>
        </w:rPr>
        <w:pict>
          <v:shape id="AutoShape 108" o:spid="_x0000_s1081" type="#_x0000_t32" style="position:absolute;margin-left:224.6pt;margin-top:17.25pt;width:.05pt;height:193.4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RGNwIAAHw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"/>
        </w:pict>
      </w:r>
    </w:p>
    <w:p w:rsidR="003C008D" w:rsidRPr="007A240B" w:rsidRDefault="003C008D" w:rsidP="003C008D">
      <w:pPr>
        <w:rPr>
          <w:b/>
        </w:rPr>
      </w:pPr>
      <w:r>
        <w:rPr>
          <w:b/>
        </w:rPr>
        <w:t xml:space="preserve">             </w:t>
      </w:r>
      <w:r w:rsidRPr="007A240B">
        <w:rPr>
          <w:b/>
        </w:rPr>
        <w:t>КОМНАТА ЭКСПЕРТОВ</w:t>
      </w:r>
      <w:r>
        <w:rPr>
          <w:b/>
        </w:rPr>
        <w:t xml:space="preserve">                                                           КОМНАТА УЧАСТНИКОВ</w:t>
      </w:r>
    </w:p>
    <w:p w:rsidR="003C008D" w:rsidRPr="0079316A" w:rsidRDefault="003C008D" w:rsidP="003C008D">
      <w:r>
        <w:rPr>
          <w:noProof/>
        </w:rPr>
        <w:pict>
          <v:rect id="_x0000_s1132" style="position:absolute;margin-left:340.7pt;margin-top:20.45pt;width:62.4pt;height:36.55pt;flip:x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">
            <v:textbox>
              <w:txbxContent>
                <w:p w:rsidR="003C008D" w:rsidRDefault="003C008D" w:rsidP="003C008D">
                  <w:pPr>
                    <w:jc w:val="center"/>
                  </w:pPr>
                  <w:r>
                    <w:t>Стол для участник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3" o:spid="_x0000_s1091" style="position:absolute;margin-left:269.15pt;margin-top:20.45pt;width:59.55pt;height:36.5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">
            <v:textbox>
              <w:txbxContent>
                <w:p w:rsidR="003C008D" w:rsidRDefault="003C008D" w:rsidP="003C008D">
                  <w:pPr>
                    <w:jc w:val="center"/>
                  </w:pPr>
                  <w:r>
                    <w:t>Стол для участник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9" o:spid="_x0000_s1061" style="position:absolute;margin-left:141.7pt;margin-top:13.5pt;width:11.1pt;height:9.7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Xt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"/>
        </w:pict>
      </w:r>
      <w:r>
        <w:rPr>
          <w:noProof/>
        </w:rPr>
        <w:pict>
          <v:rect id="Rectangle 34" o:spid="_x0000_s1057" style="position:absolute;margin-left:-15.55pt;margin-top:23.2pt;width:82.9pt;height:36.5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">
            <v:textbox>
              <w:txbxContent>
                <w:p w:rsidR="003C008D" w:rsidRDefault="003C008D" w:rsidP="003C008D">
                  <w:pPr>
                    <w:jc w:val="center"/>
                  </w:pPr>
                  <w:r>
                    <w:t>Стол экспер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8" o:spid="_x0000_s1060" style="position:absolute;margin-left:119.5pt;margin-top:10.75pt;width:11.1pt;height:9.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FcIQIAAD0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"/>
        </w:pict>
      </w:r>
      <w:r>
        <w:rPr>
          <w:noProof/>
        </w:rPr>
        <w:pict>
          <v:rect id="Rectangle 46" o:spid="_x0000_s1058" style="position:absolute;margin-left:97.3pt;margin-top:10.75pt;width:11.1pt;height:9.7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HIIgIAAD0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"/>
        </w:pict>
      </w:r>
      <w:r>
        <w:rPr>
          <w:noProof/>
        </w:rPr>
        <w:pict>
          <v:rect id="_x0000_s1131" style="position:absolute;margin-left:88.35pt;margin-top:23.2pt;width:82.9pt;height:36.5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">
            <v:textbox>
              <w:txbxContent>
                <w:p w:rsidR="003C008D" w:rsidRDefault="003C008D" w:rsidP="003C008D">
                  <w:pPr>
                    <w:jc w:val="center"/>
                  </w:pPr>
                  <w:r>
                    <w:t>Стол экспер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0" o:spid="_x0000_s1062" style="position:absolute;margin-left:52.55pt;margin-top:9.65pt;width:11.1pt;height:9.7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"/>
        </w:pict>
      </w:r>
      <w:r>
        <w:rPr>
          <w:noProof/>
        </w:rPr>
        <w:pict>
          <v:rect id="Rectangle 56" o:spid="_x0000_s1059" style="position:absolute;margin-left:24pt;margin-top:9.65pt;width:11.1pt;height:9.7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jKIwIAAD0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"/>
        </w:pict>
      </w:r>
      <w:r>
        <w:rPr>
          <w:noProof/>
        </w:rPr>
        <w:pict>
          <v:rect id="Rectangle 66" o:spid="_x0000_s1068" style="position:absolute;margin-left:-1.3pt;margin-top:9.65pt;width:11.1pt;height:10.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y0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"/>
        </w:pict>
      </w:r>
    </w:p>
    <w:p w:rsidR="003C008D" w:rsidRDefault="003C008D" w:rsidP="003C008D"/>
    <w:p w:rsidR="003C008D" w:rsidRDefault="003C008D" w:rsidP="003C008D">
      <w:r>
        <w:rPr>
          <w:noProof/>
        </w:rPr>
        <w:pict>
          <v:rect id="Rectangle 126" o:spid="_x0000_s1094" style="position:absolute;margin-left:392pt;margin-top:6.1pt;width:11.1pt;height:9.7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1IIg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"/>
        </w:pict>
      </w:r>
      <w:r>
        <w:rPr>
          <w:noProof/>
        </w:rPr>
        <w:pict>
          <v:shape id="Text Box 154" o:spid="_x0000_s1120" type="#_x0000_t202" style="position:absolute;margin-left:465.15pt;margin-top:7.3pt;width:29pt;height:28.25pt;z-index:-25153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" fillcolor="white [3201]" strokecolor="white [3212]" strokeweight="1pt">
            <v:stroke dashstyle="dash"/>
            <v:shadow color="#868686"/>
            <v:textbox style="layout-flow:vertical;mso-layout-flow-alt:bottom-to-top">
              <w:txbxContent>
                <w:p w:rsidR="003C008D" w:rsidRDefault="003C008D" w:rsidP="003C008D">
                  <w:r>
                    <w:t>3 м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28" o:spid="_x0000_s1096" style="position:absolute;margin-left:370.6pt;margin-top:7.3pt;width:11.1pt;height:9.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"/>
        </w:pict>
      </w:r>
      <w:r>
        <w:rPr>
          <w:noProof/>
        </w:rPr>
        <w:pict>
          <v:rect id="Rectangle 127" o:spid="_x0000_s1095" style="position:absolute;margin-left:348.9pt;margin-top:7.3pt;width:11.1pt;height:9.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jmIg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"/>
        </w:pict>
      </w:r>
      <w:r>
        <w:rPr>
          <w:noProof/>
        </w:rPr>
        <w:pict>
          <v:rect id="Rectangle 125" o:spid="_x0000_s1093" style="position:absolute;margin-left:305.2pt;margin-top:7.3pt;width:11.1pt;height:9.7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zfHwIAAD4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"/>
        </w:pict>
      </w:r>
      <w:r>
        <w:rPr>
          <w:noProof/>
        </w:rPr>
        <w:pict>
          <v:rect id="Rectangle 124" o:spid="_x0000_s1092" style="position:absolute;margin-left:282.1pt;margin-top:7.3pt;width:11.1pt;height:9.7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lxIgIAAD4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"/>
        </w:pict>
      </w:r>
      <w:r>
        <w:rPr>
          <w:noProof/>
        </w:rPr>
        <w:pict>
          <v:rect id="Rectangle 112" o:spid="_x0000_s1084" style="position:absolute;margin-left:158.7pt;margin-top:21.25pt;width:23.65pt;height:14.3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" fillcolor="#a5a5a5 [2092]" strokecolor="black [3213]" strokeweight="3pt">
            <v:shadow on="t" color="#7f7f7f [1601]" opacity=".5" offset="1pt"/>
          </v:rect>
        </w:pict>
      </w:r>
      <w:r>
        <w:rPr>
          <w:noProof/>
        </w:rPr>
        <w:pict>
          <v:rect id="Rectangle 106" o:spid="_x0000_s1080" style="position:absolute;margin-left:158.7pt;margin-top:21.25pt;width:23.65pt;height:14.3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" fillcolor="#d8d8d8 [2732]"/>
        </w:pict>
      </w:r>
      <w:r>
        <w:rPr>
          <w:noProof/>
        </w:rPr>
        <w:pict>
          <v:rect id="Rectangle 109" o:spid="_x0000_s1082" style="position:absolute;margin-left:135.25pt;margin-top:21.25pt;width:72.5pt;height:33.3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">
            <v:textbox>
              <w:txbxContent>
                <w:p w:rsidR="003C008D" w:rsidRDefault="003C008D" w:rsidP="003C008D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8440" cy="313690"/>
                        <wp:effectExtent l="19050" t="0" r="0" b="0"/>
                        <wp:docPr id="1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4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008D" w:rsidRDefault="003C008D" w:rsidP="003C008D">
                  <w:pPr>
                    <w:spacing w:after="0" w:line="240" w:lineRule="auto"/>
                  </w:pPr>
                  <w:r w:rsidRPr="007D4F68">
                    <w:rPr>
                      <w:sz w:val="18"/>
                      <w:szCs w:val="18"/>
                    </w:rPr>
                    <w:t>Стол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гл</w:t>
                  </w:r>
                  <w:proofErr w:type="gramStart"/>
                  <w:r>
                    <w:rPr>
                      <w:sz w:val="18"/>
                      <w:szCs w:val="18"/>
                    </w:rPr>
                    <w:t>.э</w:t>
                  </w:r>
                  <w:proofErr w:type="gramEnd"/>
                  <w:r>
                    <w:rPr>
                      <w:sz w:val="18"/>
                      <w:szCs w:val="18"/>
                    </w:rPr>
                    <w:t>ксп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3C008D" w:rsidRDefault="003C008D" w:rsidP="003C008D">
      <w:r>
        <w:rPr>
          <w:noProof/>
        </w:rPr>
        <w:pict>
          <v:shape id="AutoShape 146" o:spid="_x0000_s1114" type="#_x0000_t123" style="position:absolute;margin-left:207.75pt;margin-top:4.2pt;width:15.75pt;height:12.9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"/>
        </w:pict>
      </w:r>
    </w:p>
    <w:p w:rsidR="003C008D" w:rsidRDefault="003C008D" w:rsidP="003C008D">
      <w:r>
        <w:rPr>
          <w:noProof/>
        </w:rPr>
        <w:pict>
          <v:rect id="Rectangle 110" o:spid="_x0000_s1083" style="position:absolute;margin-left:171.25pt;margin-top:17.65pt;width:11.1pt;height:9.7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45" o:spid="_x0000_s1113" type="#_x0000_t9" style="position:absolute;margin-left:-33.85pt;margin-top:5.5pt;width:30.1pt;height:23.6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"/>
        </w:pict>
      </w:r>
      <w:r>
        <w:rPr>
          <w:noProof/>
        </w:rPr>
        <w:pict>
          <v:shape id="AutoShape 144" o:spid="_x0000_s1112" type="#_x0000_t9" style="position:absolute;margin-left:417.55pt;margin-top:3.7pt;width:30.1pt;height:23.6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"/>
        </w:pict>
      </w:r>
    </w:p>
    <w:p w:rsidR="003C008D" w:rsidRDefault="003C008D" w:rsidP="003C008D"/>
    <w:p w:rsidR="003C008D" w:rsidRDefault="003C008D" w:rsidP="003C008D">
      <w:pPr>
        <w:spacing w:after="0" w:line="240" w:lineRule="auto"/>
      </w:pPr>
      <w:r>
        <w:rPr>
          <w:noProof/>
        </w:rPr>
        <w:pict>
          <v:shape id="AutoShape 156" o:spid="_x0000_s1122" type="#_x0000_t32" style="position:absolute;margin-left:223.5pt;margin-top:23.8pt;width:250.65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4z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GCnS&#10;w4we9l7H0iibzgJDg3EFOFZqawNGelTP5lHT7w4pXXVEtTy6v5wMRGchInkTEg7OQJ3d8EUz8CFQ&#10;IdJ1bGwfUgIR6BincrpNhR89ovBxks0n4+kUI3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">
            <v:stroke startarrow="block" endarrow="block"/>
          </v:shape>
        </w:pict>
      </w:r>
      <w:r>
        <w:rPr>
          <w:noProof/>
        </w:rPr>
        <w:pict>
          <v:shape id="AutoShape 155" o:spid="_x0000_s1121" type="#_x0000_t32" style="position:absolute;margin-left:-44.2pt;margin-top:23.8pt;width:269.7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VJ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">
            <v:stroke startarrow="block" endarrow="block"/>
          </v:shape>
        </w:pict>
      </w:r>
      <w:r>
        <w:rPr>
          <w:noProof/>
        </w:rPr>
        <w:pict>
          <v:shape id="AutoShape 86" o:spid="_x0000_s1076" type="#_x0000_t32" style="position:absolute;margin-left:-38.45pt;margin-top:7.15pt;width:512.6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"/>
        </w:pict>
      </w:r>
    </w:p>
    <w:p w:rsidR="003C008D" w:rsidRPr="00F96A89" w:rsidRDefault="003C008D" w:rsidP="003C008D">
      <w:pPr>
        <w:spacing w:after="0" w:line="240" w:lineRule="auto"/>
      </w:pPr>
      <w:r>
        <w:t xml:space="preserve">                 7 м.                                                                                                                      7 м.</w:t>
      </w:r>
    </w:p>
    <w:p w:rsidR="003C008D" w:rsidRDefault="003C008D" w:rsidP="003C008D">
      <w:pPr>
        <w:spacing w:after="0" w:line="240" w:lineRule="auto"/>
      </w:pPr>
    </w:p>
    <w:p w:rsidR="003C008D" w:rsidRDefault="003C008D" w:rsidP="003C008D">
      <w:pPr>
        <w:spacing w:after="0" w:line="240" w:lineRule="auto"/>
      </w:pPr>
      <w:r>
        <w:rPr>
          <w:noProof/>
        </w:rPr>
        <w:pict>
          <v:rect id="Rectangle 157" o:spid="_x0000_s1123" style="position:absolute;margin-left:177.55pt;margin-top:5.95pt;width:53.7pt;height:9.7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"/>
        </w:pict>
      </w:r>
      <w:r>
        <w:rPr>
          <w:noProof/>
        </w:rPr>
        <w:pict>
          <v:rect id="Rectangle 70" o:spid="_x0000_s1071" style="position:absolute;margin-left:108.4pt;margin-top:3.85pt;width:11.1pt;height:9.7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6pIAIAADw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"/>
        </w:pict>
      </w:r>
      <w:r>
        <w:rPr>
          <w:noProof/>
        </w:rPr>
        <w:pict>
          <v:rect id="Rectangle 69" o:spid="_x0000_s1070" style="position:absolute;margin-left:-34.3pt;margin-top:3.85pt;width:24.5pt;height:11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" fillcolor="#a5a5a5 [2092]" strokecolor="#0d0d0d [3069]" strokeweight="3pt">
            <v:shadow on="t" color="#7f7f7f [1601]" opacity=".5" offset="1pt"/>
          </v:rect>
        </w:pict>
      </w:r>
      <w:r>
        <w:t xml:space="preserve">Компьютер/ноутбук                    Стул                                        стол </w:t>
      </w:r>
    </w:p>
    <w:p w:rsidR="003C008D" w:rsidRDefault="003C008D" w:rsidP="003C008D">
      <w:pPr>
        <w:spacing w:after="0" w:line="240" w:lineRule="auto"/>
      </w:pPr>
    </w:p>
    <w:p w:rsidR="003C008D" w:rsidRDefault="003C008D" w:rsidP="003C008D">
      <w:pPr>
        <w:spacing w:after="0" w:line="240" w:lineRule="auto"/>
      </w:pPr>
      <w:r>
        <w:rPr>
          <w:noProof/>
        </w:rPr>
        <w:pict>
          <v:rect id="_x0000_s1125" style="position:absolute;margin-left:261.4pt;margin-top:2.2pt;width:43.8pt;height:26.9pt;z-index:251788288;visibility:visible" fillcolor="#ed7d31 [3205]" strokecolor="#f2f2f2 [3041]" strokeweight="3pt">
            <v:shadow on="t" type="perspective" color="#823b0b [1605]" opacity=".5" offset="1pt" offset2="-1pt"/>
          </v:rect>
        </w:pict>
      </w:r>
      <w:r>
        <w:rPr>
          <w:noProof/>
        </w:rPr>
        <w:pict>
          <v:shape id="AutoShape 71" o:spid="_x0000_s1072" type="#_x0000_t123" style="position:absolute;margin-left:-34.3pt;margin-top:12.45pt;width:15.75pt;height:12.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"/>
        </w:pict>
      </w:r>
      <w:r>
        <w:rPr>
          <w:noProof/>
        </w:rPr>
        <w:pict>
          <v:shape id="AutoShape 68" o:spid="_x0000_s1069" type="#_x0000_t9" style="position:absolute;margin-left:100.5pt;margin-top:2.2pt;width:30.1pt;height:23.6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"/>
        </w:pict>
      </w:r>
    </w:p>
    <w:p w:rsidR="003C008D" w:rsidRDefault="003C008D" w:rsidP="003C008D">
      <w:pPr>
        <w:spacing w:after="0" w:line="240" w:lineRule="auto"/>
      </w:pPr>
      <w:r>
        <w:t xml:space="preserve">Розетка                                            Вешалка напольная                                экран              </w:t>
      </w:r>
      <w:r w:rsidRPr="0046211C">
        <w:rPr>
          <w:noProof/>
          <w:highlight w:val="magenta"/>
        </w:rPr>
        <w:drawing>
          <wp:inline distT="0" distB="0" distL="0" distR="0">
            <wp:extent cx="204470" cy="177165"/>
            <wp:effectExtent l="19050" t="0" r="508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проектор </w:t>
      </w:r>
    </w:p>
    <w:p w:rsidR="003C008D" w:rsidRDefault="003C008D" w:rsidP="003C008D">
      <w:pPr>
        <w:spacing w:after="0" w:line="240" w:lineRule="auto"/>
      </w:pPr>
    </w:p>
    <w:p w:rsidR="003C008D" w:rsidRDefault="003C008D" w:rsidP="003C008D">
      <w:pPr>
        <w:spacing w:after="0" w:line="240" w:lineRule="auto"/>
      </w:pPr>
      <w:r>
        <w:rPr>
          <w:noProof/>
        </w:rPr>
        <w:pict>
          <v:shape id="_x0000_s1130" type="#_x0000_t5" style="position:absolute;margin-left:-33.35pt;margin-top:7.2pt;width:14.8pt;height:22.6pt;z-index:251793408" fillcolor="#00b050"/>
        </w:pict>
      </w:r>
    </w:p>
    <w:p w:rsidR="003C008D" w:rsidRDefault="003C008D" w:rsidP="003C008D">
      <w:r>
        <w:t>принтер</w:t>
      </w:r>
    </w:p>
    <w:p w:rsidR="003C008D" w:rsidRP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008D" w:rsidRP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008D" w:rsidRPr="003C008D" w:rsidRDefault="003C008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21"/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E4" w:rsidRDefault="00E265E4" w:rsidP="00970F49">
      <w:pPr>
        <w:spacing w:after="0" w:line="240" w:lineRule="auto"/>
      </w:pPr>
      <w:r>
        <w:separator/>
      </w:r>
    </w:p>
  </w:endnote>
  <w:endnote w:type="continuationSeparator" w:id="0">
    <w:p w:rsidR="00E265E4" w:rsidRDefault="00E265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1D63D4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D63D4" w:rsidRPr="00832EBB" w:rsidRDefault="001D63D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D63D4" w:rsidRPr="00832EBB" w:rsidRDefault="001D63D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D63D4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1D63D4" w:rsidRPr="009955F8" w:rsidRDefault="001D63D4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D63D4" w:rsidRPr="00832EBB" w:rsidRDefault="001D63D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C008D">
            <w:rPr>
              <w:caps/>
              <w:noProof/>
              <w:sz w:val="18"/>
              <w:szCs w:val="18"/>
            </w:rPr>
            <w:t>2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D63D4" w:rsidRDefault="001D63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E4" w:rsidRDefault="00E265E4" w:rsidP="00970F49">
      <w:pPr>
        <w:spacing w:after="0" w:line="240" w:lineRule="auto"/>
      </w:pPr>
      <w:r>
        <w:separator/>
      </w:r>
    </w:p>
  </w:footnote>
  <w:footnote w:type="continuationSeparator" w:id="0">
    <w:p w:rsidR="00E265E4" w:rsidRDefault="00E265E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D4" w:rsidRDefault="001D63D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1D63D4" w:rsidRDefault="001D63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D63D4" w:rsidRDefault="001D63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D63D4" w:rsidRPr="00B45AA4" w:rsidRDefault="001D63D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A4F6EA8"/>
    <w:multiLevelType w:val="hybridMultilevel"/>
    <w:tmpl w:val="FD84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426DA"/>
    <w:multiLevelType w:val="hybridMultilevel"/>
    <w:tmpl w:val="44B2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B6C78"/>
    <w:multiLevelType w:val="hybridMultilevel"/>
    <w:tmpl w:val="1388B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7D4CD8"/>
    <w:multiLevelType w:val="hybridMultilevel"/>
    <w:tmpl w:val="7130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87421"/>
    <w:multiLevelType w:val="hybridMultilevel"/>
    <w:tmpl w:val="C194B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D740F"/>
    <w:multiLevelType w:val="hybridMultilevel"/>
    <w:tmpl w:val="7032B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FF33FC"/>
    <w:multiLevelType w:val="hybridMultilevel"/>
    <w:tmpl w:val="F596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A670B"/>
    <w:multiLevelType w:val="hybridMultilevel"/>
    <w:tmpl w:val="B368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802D2"/>
    <w:multiLevelType w:val="hybridMultilevel"/>
    <w:tmpl w:val="CAA6B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8A5533"/>
    <w:multiLevelType w:val="hybridMultilevel"/>
    <w:tmpl w:val="B8B6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3556DA4"/>
    <w:multiLevelType w:val="hybridMultilevel"/>
    <w:tmpl w:val="FF14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C418A"/>
    <w:multiLevelType w:val="hybridMultilevel"/>
    <w:tmpl w:val="2166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8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20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1"/>
  </w:num>
  <w:num w:numId="20">
    <w:abstractNumId w:val="9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56CDE"/>
    <w:rsid w:val="000A1F96"/>
    <w:rsid w:val="000B3397"/>
    <w:rsid w:val="000D74AA"/>
    <w:rsid w:val="001024BE"/>
    <w:rsid w:val="00127743"/>
    <w:rsid w:val="0017612A"/>
    <w:rsid w:val="001D63D4"/>
    <w:rsid w:val="00220E70"/>
    <w:rsid w:val="0029547E"/>
    <w:rsid w:val="002B1426"/>
    <w:rsid w:val="002F2906"/>
    <w:rsid w:val="00333911"/>
    <w:rsid w:val="00334165"/>
    <w:rsid w:val="003934F8"/>
    <w:rsid w:val="00397A1B"/>
    <w:rsid w:val="003A21C8"/>
    <w:rsid w:val="003C008D"/>
    <w:rsid w:val="003D1E51"/>
    <w:rsid w:val="004254FE"/>
    <w:rsid w:val="0044354A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727F97"/>
    <w:rsid w:val="0074372D"/>
    <w:rsid w:val="007735DC"/>
    <w:rsid w:val="007A6888"/>
    <w:rsid w:val="007B0DCC"/>
    <w:rsid w:val="007B2222"/>
    <w:rsid w:val="007D3601"/>
    <w:rsid w:val="00832EBB"/>
    <w:rsid w:val="00834734"/>
    <w:rsid w:val="00835BF6"/>
    <w:rsid w:val="00881DD2"/>
    <w:rsid w:val="00882B54"/>
    <w:rsid w:val="008B560B"/>
    <w:rsid w:val="008D6DCF"/>
    <w:rsid w:val="009018F0"/>
    <w:rsid w:val="00953113"/>
    <w:rsid w:val="00970F49"/>
    <w:rsid w:val="009931F0"/>
    <w:rsid w:val="009955F8"/>
    <w:rsid w:val="009F57C0"/>
    <w:rsid w:val="00A27EE4"/>
    <w:rsid w:val="00A51442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265E4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7" type="callout" idref="#Скругленная прямоугольная выноска 27"/>
        <o:r id="V:Rule10" type="callout" idref="#Скругленная прямоугольная выноска 34"/>
        <o:r id="V:Rule13" type="connector" idref="#AutoShape 139"/>
        <o:r id="V:Rule14" type="connector" idref="#AutoShape 86"/>
        <o:r id="V:Rule15" type="connector" idref="#AutoShape 152"/>
        <o:r id="V:Rule16" type="connector" idref="#AutoShape 87"/>
        <o:r id="V:Rule17" type="connector" idref="#AutoShape 76"/>
        <o:r id="V:Rule18" type="connector" idref="#AutoShape 136"/>
        <o:r id="V:Rule19" type="connector" idref="#AutoShape 134"/>
        <o:r id="V:Rule20" type="connector" idref="#AutoShape 156"/>
        <o:r id="V:Rule21" type="connector" idref="#AutoShape 143"/>
        <o:r id="V:Rule22" type="connector" idref="#AutoShape 4"/>
        <o:r id="V:Rule23" type="connector" idref="#AutoShape 149"/>
        <o:r id="V:Rule24" type="connector" idref="#AutoShape 140"/>
        <o:r id="V:Rule25" type="connector" idref="#AutoShape 98"/>
        <o:r id="V:Rule26" type="connector" idref="#AutoShape 151"/>
        <o:r id="V:Rule27" type="connector" idref="#AutoShape 108"/>
        <o:r id="V:Rule28" type="connector" idref="#AutoShape 142"/>
        <o:r id="V:Rule29" type="connector" idref="#AutoShape 89"/>
        <o:r id="V:Rule30" type="connector" idref="#AutoShape 138"/>
        <o:r id="V:Rule31" type="connector" idref="#AutoShape 137"/>
        <o:r id="V:Rule32" type="connector" idref="#AutoShape 135"/>
        <o:r id="V:Rule33" type="connector" idref="#AutoShape 155"/>
        <o:r id="V:Rule34" type="connector" idref="#AutoShape 141"/>
        <o:r id="V:Rule35" type="connector" idref="#AutoShape 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осн текст"/>
    <w:basedOn w:val="a1"/>
    <w:rsid w:val="001D63D4"/>
    <w:pPr>
      <w:widowControl w:val="0"/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ntStyle14">
    <w:name w:val="Font Style14"/>
    <w:rsid w:val="001D63D4"/>
    <w:rPr>
      <w:rFonts w:ascii="Trebuchet MS" w:hAnsi="Trebuchet MS" w:cs="Trebuchet MS"/>
      <w:sz w:val="14"/>
      <w:szCs w:val="14"/>
    </w:rPr>
  </w:style>
  <w:style w:type="paragraph" w:customStyle="1" w:styleId="ConsPlusNormal">
    <w:name w:val="ConsPlusNormal"/>
    <w:rsid w:val="001D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D6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skills.ru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pyright.ru/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5CBE-6871-46BA-A9ED-9B4BA258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8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ShimanovskajaJaV</cp:lastModifiedBy>
  <cp:revision>9</cp:revision>
  <dcterms:created xsi:type="dcterms:W3CDTF">2017-08-03T14:58:00Z</dcterms:created>
  <dcterms:modified xsi:type="dcterms:W3CDTF">2020-02-06T11:39:00Z</dcterms:modified>
</cp:coreProperties>
</file>